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4576B" w14:textId="507BA4CA" w:rsidR="00B625DB" w:rsidRPr="00836A26" w:rsidRDefault="0032702D" w:rsidP="00862EDE">
      <w:pPr>
        <w:jc w:val="center"/>
        <w:rPr>
          <w:b/>
          <w:sz w:val="28"/>
          <w:szCs w:val="28"/>
        </w:rPr>
      </w:pPr>
      <w:bookmarkStart w:id="0" w:name="_GoBack"/>
      <w:bookmarkEnd w:id="0"/>
      <w:r>
        <w:rPr>
          <w:noProof/>
        </w:rPr>
        <w:drawing>
          <wp:anchor distT="0" distB="0" distL="114300" distR="114300" simplePos="0" relativeHeight="251678720" behindDoc="1" locked="0" layoutInCell="1" allowOverlap="1" wp14:anchorId="13C1356B" wp14:editId="056985F9">
            <wp:simplePos x="0" y="0"/>
            <wp:positionH relativeFrom="margin">
              <wp:posOffset>1524000</wp:posOffset>
            </wp:positionH>
            <wp:positionV relativeFrom="paragraph">
              <wp:posOffset>-261620</wp:posOffset>
            </wp:positionV>
            <wp:extent cx="2762250" cy="8515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DENT.LOCKA.SM.RGB (2).JPG"/>
                    <pic:cNvPicPr/>
                  </pic:nvPicPr>
                  <pic:blipFill>
                    <a:blip r:embed="rId8">
                      <a:extLst>
                        <a:ext uri="{28A0092B-C50C-407E-A947-70E740481C1C}">
                          <a14:useLocalDpi xmlns:a14="http://schemas.microsoft.com/office/drawing/2010/main" val="0"/>
                        </a:ext>
                      </a:extLst>
                    </a:blip>
                    <a:stretch>
                      <a:fillRect/>
                    </a:stretch>
                  </pic:blipFill>
                  <pic:spPr>
                    <a:xfrm>
                      <a:off x="0" y="0"/>
                      <a:ext cx="2762250" cy="851535"/>
                    </a:xfrm>
                    <a:prstGeom prst="rect">
                      <a:avLst/>
                    </a:prstGeom>
                  </pic:spPr>
                </pic:pic>
              </a:graphicData>
            </a:graphic>
            <wp14:sizeRelH relativeFrom="margin">
              <wp14:pctWidth>0</wp14:pctWidth>
            </wp14:sizeRelH>
            <wp14:sizeRelV relativeFrom="margin">
              <wp14:pctHeight>0</wp14:pctHeight>
            </wp14:sizeRelV>
          </wp:anchor>
        </w:drawing>
      </w:r>
    </w:p>
    <w:p w14:paraId="2C4CFC90" w14:textId="77777777" w:rsidR="0032702D" w:rsidRDefault="0032702D" w:rsidP="000C1E60">
      <w:pPr>
        <w:jc w:val="center"/>
        <w:rPr>
          <w:b/>
          <w:i/>
          <w:sz w:val="24"/>
          <w:szCs w:val="32"/>
        </w:rPr>
      </w:pPr>
    </w:p>
    <w:p w14:paraId="33CB6E56" w14:textId="77777777" w:rsidR="0032702D" w:rsidRDefault="0032702D" w:rsidP="000C1E60">
      <w:pPr>
        <w:jc w:val="center"/>
        <w:rPr>
          <w:b/>
          <w:i/>
          <w:sz w:val="24"/>
          <w:szCs w:val="32"/>
        </w:rPr>
      </w:pPr>
    </w:p>
    <w:p w14:paraId="2EA9C95E" w14:textId="77777777" w:rsidR="0032702D" w:rsidRDefault="0032702D" w:rsidP="000C1E60">
      <w:pPr>
        <w:jc w:val="center"/>
        <w:rPr>
          <w:b/>
          <w:i/>
          <w:sz w:val="24"/>
          <w:szCs w:val="32"/>
        </w:rPr>
      </w:pPr>
    </w:p>
    <w:p w14:paraId="71061210" w14:textId="1E549A22" w:rsidR="000C1E60" w:rsidRPr="00836A26" w:rsidRDefault="000C1E60" w:rsidP="000C1E60">
      <w:pPr>
        <w:jc w:val="center"/>
        <w:rPr>
          <w:b/>
          <w:i/>
          <w:sz w:val="24"/>
          <w:szCs w:val="32"/>
        </w:rPr>
      </w:pPr>
      <w:r w:rsidRPr="00836A26">
        <w:rPr>
          <w:b/>
          <w:i/>
          <w:sz w:val="24"/>
          <w:szCs w:val="32"/>
        </w:rPr>
        <w:t>Career Development Plan</w:t>
      </w:r>
    </w:p>
    <w:p w14:paraId="3E9241A2" w14:textId="77777777" w:rsidR="004753FD" w:rsidRDefault="004753FD" w:rsidP="002B0CCB">
      <w:pPr>
        <w:rPr>
          <w:b/>
          <w:sz w:val="28"/>
          <w:szCs w:val="28"/>
        </w:rPr>
      </w:pPr>
    </w:p>
    <w:p w14:paraId="4EE4B86C" w14:textId="7EA82AB0" w:rsidR="002B0CCB" w:rsidRDefault="00141CB3" w:rsidP="002B0CCB">
      <w:pPr>
        <w:rPr>
          <w:b/>
          <w:sz w:val="28"/>
          <w:szCs w:val="28"/>
        </w:rPr>
      </w:pPr>
      <w:r>
        <w:rPr>
          <w:b/>
          <w:sz w:val="28"/>
          <w:szCs w:val="28"/>
        </w:rPr>
        <w:t xml:space="preserve">Faculty Member’s </w:t>
      </w:r>
      <w:r w:rsidR="002B0CCB" w:rsidRPr="00836A26">
        <w:rPr>
          <w:b/>
          <w:sz w:val="28"/>
          <w:szCs w:val="28"/>
        </w:rPr>
        <w:t>Name:</w:t>
      </w:r>
    </w:p>
    <w:p w14:paraId="1345C3CC" w14:textId="77777777" w:rsidR="00141CB3" w:rsidRDefault="00141CB3" w:rsidP="002B0CCB">
      <w:pPr>
        <w:rPr>
          <w:b/>
          <w:sz w:val="28"/>
          <w:szCs w:val="28"/>
        </w:rPr>
      </w:pPr>
      <w:r>
        <w:rPr>
          <w:b/>
          <w:sz w:val="28"/>
          <w:szCs w:val="28"/>
        </w:rPr>
        <w:t>Rank:</w:t>
      </w:r>
    </w:p>
    <w:p w14:paraId="2C478878" w14:textId="1FAEE2F6" w:rsidR="0032702D" w:rsidRDefault="00141CB3" w:rsidP="002B0CCB">
      <w:pPr>
        <w:rPr>
          <w:b/>
          <w:sz w:val="28"/>
          <w:szCs w:val="28"/>
        </w:rPr>
      </w:pPr>
      <w:r>
        <w:rPr>
          <w:b/>
          <w:sz w:val="28"/>
          <w:szCs w:val="28"/>
        </w:rPr>
        <w:t>Date:</w:t>
      </w:r>
    </w:p>
    <w:p w14:paraId="4D000DAA" w14:textId="79ABF318" w:rsidR="0032702D" w:rsidRDefault="0032702D" w:rsidP="002B0CCB">
      <w:pPr>
        <w:rPr>
          <w:b/>
          <w:sz w:val="28"/>
          <w:szCs w:val="28"/>
        </w:rPr>
      </w:pPr>
      <w:r>
        <w:rPr>
          <w:b/>
          <w:sz w:val="28"/>
          <w:szCs w:val="28"/>
        </w:rPr>
        <w:t>Department:</w:t>
      </w:r>
    </w:p>
    <w:p w14:paraId="0B1ABCCC" w14:textId="235CFDD9" w:rsidR="00836A26" w:rsidRPr="00836A26" w:rsidRDefault="00836A26" w:rsidP="002B0CCB">
      <w:pPr>
        <w:rPr>
          <w:b/>
          <w:sz w:val="28"/>
          <w:szCs w:val="28"/>
        </w:rPr>
      </w:pPr>
    </w:p>
    <w:p w14:paraId="76703F05" w14:textId="01C067CC" w:rsidR="00CC469E" w:rsidRDefault="00CC469E" w:rsidP="005F1BBA">
      <w:pPr>
        <w:spacing w:line="240" w:lineRule="auto"/>
        <w:jc w:val="both"/>
        <w:rPr>
          <w:i/>
        </w:rPr>
      </w:pPr>
      <w:r w:rsidRPr="00836A26">
        <w:rPr>
          <w:i/>
        </w:rPr>
        <w:t>The purpose of this Career Development Plan (CDP) is to help you define your career vision and purpose, clarify values, assess your strengths, identify areas for growth, and delineate short-, medium-, and long-range goals</w:t>
      </w:r>
      <w:r w:rsidR="00836A26">
        <w:rPr>
          <w:i/>
        </w:rPr>
        <w:t>, including how you plan to apply Leadership Institute learning during the Fellowship year</w:t>
      </w:r>
      <w:r w:rsidRPr="00836A26">
        <w:rPr>
          <w:i/>
        </w:rPr>
        <w:t xml:space="preserve">.  </w:t>
      </w:r>
      <w:r w:rsidR="004D0FCB" w:rsidRPr="00836A26">
        <w:rPr>
          <w:i/>
        </w:rPr>
        <w:t xml:space="preserve">Because success in academia requires interacting with a variety of colleagues, this plan asks you to consider your network, including your mentors.  </w:t>
      </w:r>
      <w:r w:rsidR="005F1BBA" w:rsidRPr="00836A26">
        <w:rPr>
          <w:i/>
        </w:rPr>
        <w:t>The CDP ends by asking you to envision your career over the next 10 years using a timeline with important milestones.</w:t>
      </w:r>
    </w:p>
    <w:p w14:paraId="58FC0388" w14:textId="57206EA4" w:rsidR="008063C2" w:rsidRDefault="008063C2" w:rsidP="005F1BBA">
      <w:pPr>
        <w:spacing w:line="240" w:lineRule="auto"/>
        <w:jc w:val="both"/>
        <w:rPr>
          <w:i/>
        </w:rPr>
      </w:pPr>
    </w:p>
    <w:p w14:paraId="4B2E9070" w14:textId="77777777" w:rsidR="004D0FCB" w:rsidRPr="00836A26" w:rsidRDefault="004D0FCB" w:rsidP="00CC469E"/>
    <w:p w14:paraId="5467E8A3" w14:textId="3E4C5DAB" w:rsidR="004D0FCB" w:rsidRDefault="004D0FCB" w:rsidP="00CC469E">
      <w:pPr>
        <w:rPr>
          <w:b/>
          <w:u w:val="single"/>
        </w:rPr>
      </w:pPr>
      <w:r w:rsidRPr="00836A26">
        <w:rPr>
          <w:b/>
          <w:u w:val="single"/>
        </w:rPr>
        <w:t>Step 1:  Career Philosophy</w:t>
      </w:r>
    </w:p>
    <w:p w14:paraId="12B23ACC" w14:textId="77777777" w:rsidR="001922B7" w:rsidRPr="00836A26" w:rsidRDefault="001922B7" w:rsidP="00CC469E">
      <w:pPr>
        <w:rPr>
          <w:b/>
          <w:u w:val="single"/>
        </w:rPr>
      </w:pPr>
    </w:p>
    <w:p w14:paraId="5DF750D0" w14:textId="7A8ED395" w:rsidR="006B2FF7" w:rsidRDefault="004D0FCB" w:rsidP="004D0FCB">
      <w:pPr>
        <w:pStyle w:val="ListParagraph"/>
        <w:numPr>
          <w:ilvl w:val="1"/>
          <w:numId w:val="3"/>
        </w:numPr>
        <w:ind w:left="720"/>
      </w:pPr>
      <w:r w:rsidRPr="00836A26">
        <w:t xml:space="preserve"> What is your vision of your career?  For example, if you could look </w:t>
      </w:r>
      <w:r w:rsidR="00EB0324" w:rsidRPr="00836A26">
        <w:t xml:space="preserve">7 to </w:t>
      </w:r>
      <w:r w:rsidRPr="00836A26">
        <w:t>10 years into the future, what would you be doing?  With whom?  Where?  What do you see as your unique contribu</w:t>
      </w:r>
      <w:r w:rsidR="00793854">
        <w:t>tion?</w:t>
      </w:r>
    </w:p>
    <w:p w14:paraId="58F6144B" w14:textId="0FDCB6EC" w:rsidR="00793854" w:rsidRDefault="00793854" w:rsidP="00793854">
      <w:pPr>
        <w:pStyle w:val="ListParagraph"/>
      </w:pPr>
    </w:p>
    <w:sdt>
      <w:sdtPr>
        <w:id w:val="949749979"/>
        <w15:repeatingSection/>
      </w:sdtPr>
      <w:sdtEndPr/>
      <w:sdtContent>
        <w:sdt>
          <w:sdtPr>
            <w:id w:val="-448387425"/>
            <w:placeholder>
              <w:docPart w:val="DefaultPlaceholder_-1854013436"/>
            </w:placeholder>
            <w15:repeatingSectionItem/>
          </w:sdtPr>
          <w:sdtEndPr/>
          <w:sdtContent>
            <w:p w14:paraId="21623103" w14:textId="46FB5764" w:rsidR="00793854" w:rsidRPr="00836A26" w:rsidRDefault="00793854" w:rsidP="00793854">
              <w:pPr>
                <w:pStyle w:val="ListParagraph"/>
              </w:pPr>
              <w:r>
                <w:t>Enter your Career Vision here:</w:t>
              </w:r>
            </w:p>
          </w:sdtContent>
        </w:sdt>
      </w:sdtContent>
    </w:sdt>
    <w:p w14:paraId="432E0337" w14:textId="77777777" w:rsidR="00787F4A" w:rsidRDefault="00787F4A" w:rsidP="00787F4A">
      <w:pPr>
        <w:pStyle w:val="ListParagraph"/>
        <w:ind w:left="810"/>
      </w:pPr>
    </w:p>
    <w:p w14:paraId="2D369335" w14:textId="2F6A3C04" w:rsidR="004D0FCB" w:rsidRDefault="004D0FCB" w:rsidP="005E470E">
      <w:pPr>
        <w:pStyle w:val="ListParagraph"/>
        <w:numPr>
          <w:ilvl w:val="1"/>
          <w:numId w:val="3"/>
        </w:numPr>
        <w:ind w:left="810" w:hanging="450"/>
      </w:pPr>
      <w:r w:rsidRPr="00836A26">
        <w:t xml:space="preserve">What is your vision of dental education?  Again, think </w:t>
      </w:r>
      <w:r w:rsidR="00EB0324" w:rsidRPr="00836A26">
        <w:t xml:space="preserve">7 to </w:t>
      </w:r>
      <w:r w:rsidRPr="00836A26">
        <w:t xml:space="preserve">10 years into the future.  What has changed?  What are you doing now to </w:t>
      </w:r>
      <w:r w:rsidR="001B553A" w:rsidRPr="00836A26">
        <w:t xml:space="preserve">contribute to </w:t>
      </w:r>
      <w:r w:rsidRPr="00836A26">
        <w:t xml:space="preserve">this vision of dental education?  </w:t>
      </w:r>
      <w:r w:rsidR="0032702D">
        <w:t>Research Discovery?</w:t>
      </w:r>
      <w:r w:rsidR="006A24A0">
        <w:t xml:space="preserve">  The Profession of Dentistry?</w:t>
      </w:r>
    </w:p>
    <w:p w14:paraId="198D35A1" w14:textId="594F229A" w:rsidR="00793854" w:rsidRDefault="00793854" w:rsidP="00793854">
      <w:pPr>
        <w:pStyle w:val="ListParagraph"/>
        <w:ind w:left="810"/>
      </w:pPr>
    </w:p>
    <w:sdt>
      <w:sdtPr>
        <w:id w:val="-1362970980"/>
        <w15:repeatingSection/>
      </w:sdtPr>
      <w:sdtEndPr/>
      <w:sdtContent>
        <w:sdt>
          <w:sdtPr>
            <w:id w:val="-1474749158"/>
            <w:placeholder>
              <w:docPart w:val="DefaultPlaceholder_-1854013436"/>
            </w:placeholder>
            <w15:repeatingSectionItem/>
          </w:sdtPr>
          <w:sdtEndPr/>
          <w:sdtContent>
            <w:p w14:paraId="4BEF41DD" w14:textId="1609FED2" w:rsidR="00793854" w:rsidRPr="00836A26" w:rsidRDefault="00793854" w:rsidP="00793854">
              <w:pPr>
                <w:pStyle w:val="ListParagraph"/>
                <w:ind w:left="810"/>
              </w:pPr>
              <w:r>
                <w:t>Enter your vision of dental education here:</w:t>
              </w:r>
            </w:p>
          </w:sdtContent>
        </w:sdt>
      </w:sdtContent>
    </w:sdt>
    <w:p w14:paraId="7C77530A" w14:textId="77777777" w:rsidR="004D0FCB" w:rsidRPr="00836A26" w:rsidRDefault="004D0FCB" w:rsidP="005E470E">
      <w:pPr>
        <w:ind w:left="810" w:hanging="450"/>
      </w:pPr>
    </w:p>
    <w:p w14:paraId="7F9779D6" w14:textId="1B933564" w:rsidR="001A5125" w:rsidRDefault="004D0FCB" w:rsidP="001A5125">
      <w:pPr>
        <w:pStyle w:val="ListParagraph"/>
        <w:numPr>
          <w:ilvl w:val="1"/>
          <w:numId w:val="3"/>
        </w:numPr>
        <w:ind w:left="810" w:hanging="450"/>
      </w:pPr>
      <w:r w:rsidRPr="00836A26">
        <w:t xml:space="preserve">Values are beliefs about what is important in life.  They shape our attitudes and our behaviors.  If you were to identify core values that influence not only your career aspirations, </w:t>
      </w:r>
      <w:proofErr w:type="gramStart"/>
      <w:r w:rsidRPr="00836A26">
        <w:t>but</w:t>
      </w:r>
      <w:proofErr w:type="gramEnd"/>
      <w:r w:rsidRPr="00836A26">
        <w:t xml:space="preserve"> you</w:t>
      </w:r>
      <w:r w:rsidR="005F1BBA" w:rsidRPr="00836A26">
        <w:t>r</w:t>
      </w:r>
      <w:r w:rsidRPr="00836A26">
        <w:t xml:space="preserve"> entire life, what would they be?  </w:t>
      </w:r>
      <w:r w:rsidR="001A5125" w:rsidRPr="00836A26">
        <w:t>Please list the value and in a sentence or two, define what you mean (e.g., “Learning—I am committed to lifelong learning.  I seek every opportunity I can to gain new knowledge.  I read widely and enjoy learning through and with others.”).  Please list five to seven (but no more than seven) core values.</w:t>
      </w:r>
    </w:p>
    <w:p w14:paraId="7973FBAA" w14:textId="718AADC1" w:rsidR="006D3B46" w:rsidRDefault="006D3B46" w:rsidP="006D3B46">
      <w:pPr>
        <w:pStyle w:val="ListParagraph"/>
        <w:ind w:left="810"/>
      </w:pPr>
    </w:p>
    <w:sdt>
      <w:sdtPr>
        <w:id w:val="291646937"/>
        <w15:repeatingSection/>
      </w:sdtPr>
      <w:sdtEndPr/>
      <w:sdtContent>
        <w:sdt>
          <w:sdtPr>
            <w:id w:val="-1071883378"/>
            <w:placeholder>
              <w:docPart w:val="DefaultPlaceholder_-1854013436"/>
            </w:placeholder>
            <w15:repeatingSectionItem/>
          </w:sdtPr>
          <w:sdtEndPr/>
          <w:sdtContent>
            <w:p w14:paraId="7038AED6" w14:textId="49D183C6" w:rsidR="006D3B46" w:rsidRDefault="006D3B46" w:rsidP="006D3B46">
              <w:pPr>
                <w:pStyle w:val="ListParagraph"/>
                <w:ind w:left="810"/>
              </w:pPr>
              <w:r>
                <w:t>Enter your Values Statement here:</w:t>
              </w:r>
            </w:p>
          </w:sdtContent>
        </w:sdt>
      </w:sdtContent>
    </w:sdt>
    <w:p w14:paraId="300B1D37" w14:textId="77777777" w:rsidR="008063C2" w:rsidRPr="00836A26" w:rsidRDefault="008063C2" w:rsidP="008063C2">
      <w:pPr>
        <w:pStyle w:val="ListParagraph"/>
        <w:ind w:left="810"/>
      </w:pPr>
    </w:p>
    <w:p w14:paraId="712A0465" w14:textId="05B926E3" w:rsidR="001A5125" w:rsidRDefault="001A5125" w:rsidP="005E470E">
      <w:pPr>
        <w:pStyle w:val="ListParagraph"/>
        <w:numPr>
          <w:ilvl w:val="1"/>
          <w:numId w:val="3"/>
        </w:numPr>
        <w:ind w:left="810" w:hanging="450"/>
      </w:pPr>
      <w:r w:rsidRPr="00836A26">
        <w:t>Does your career give you the opportunity to live consistently with what you have identified as most important in your life?  If not, what needs to change in your career to bring better alignment</w:t>
      </w:r>
      <w:r w:rsidR="001B553A" w:rsidRPr="00836A26">
        <w:t>?</w:t>
      </w:r>
    </w:p>
    <w:p w14:paraId="2B1591C8" w14:textId="75866BC9" w:rsidR="006D3B46" w:rsidRDefault="006D3B46" w:rsidP="006D3B46">
      <w:pPr>
        <w:pStyle w:val="ListParagraph"/>
        <w:ind w:left="810"/>
      </w:pPr>
    </w:p>
    <w:sdt>
      <w:sdtPr>
        <w:id w:val="-167485575"/>
        <w15:repeatingSection/>
      </w:sdtPr>
      <w:sdtEndPr/>
      <w:sdtContent>
        <w:sdt>
          <w:sdtPr>
            <w:id w:val="-844172256"/>
            <w:placeholder>
              <w:docPart w:val="DefaultPlaceholder_-1854013436"/>
            </w:placeholder>
            <w15:repeatingSectionItem/>
          </w:sdtPr>
          <w:sdtEndPr/>
          <w:sdtContent>
            <w:p w14:paraId="40E1FED2" w14:textId="792D702C" w:rsidR="006D3B46" w:rsidRPr="00836A26" w:rsidRDefault="006D3B46" w:rsidP="006D3B46">
              <w:pPr>
                <w:pStyle w:val="ListParagraph"/>
                <w:ind w:left="810"/>
              </w:pPr>
              <w:r>
                <w:t xml:space="preserve">Enter your Career and Life Aspirations Alignment statement here: </w:t>
              </w:r>
            </w:p>
          </w:sdtContent>
        </w:sdt>
      </w:sdtContent>
    </w:sdt>
    <w:p w14:paraId="7A2B7A8B" w14:textId="77777777" w:rsidR="001A5125" w:rsidRPr="00836A26" w:rsidRDefault="001A5125" w:rsidP="001A5125"/>
    <w:p w14:paraId="5F4C71A4" w14:textId="77777777" w:rsidR="006D3B46" w:rsidRDefault="005645F3" w:rsidP="005E470E">
      <w:pPr>
        <w:pStyle w:val="ListParagraph"/>
        <w:ind w:left="810" w:hanging="450"/>
      </w:pPr>
      <w:r w:rsidRPr="00836A26">
        <w:t>1.5 Many</w:t>
      </w:r>
      <w:r w:rsidR="001A5125" w:rsidRPr="00836A26">
        <w:t xml:space="preserve"> people have personal mission statements.  Mission statements usually define how one sees his or her purpose in life.  Since much of life </w:t>
      </w:r>
      <w:proofErr w:type="gramStart"/>
      <w:r w:rsidR="001A5125" w:rsidRPr="00836A26">
        <w:t>is spent</w:t>
      </w:r>
      <w:proofErr w:type="gramEnd"/>
      <w:r w:rsidR="001A5125" w:rsidRPr="00836A26">
        <w:t xml:space="preserve"> at work, the importance of meaningful, purposeful work to overall well</w:t>
      </w:r>
      <w:r w:rsidR="008063C2">
        <w:t>-</w:t>
      </w:r>
      <w:r w:rsidR="001A5125" w:rsidRPr="00836A26">
        <w:t>being is clear.  As you think about your career, please describe your overarching purpose</w:t>
      </w:r>
      <w:r w:rsidR="005F1BBA" w:rsidRPr="00836A26">
        <w:t xml:space="preserve"> in a sentence or two</w:t>
      </w:r>
      <w:r w:rsidR="001A5125" w:rsidRPr="00836A26">
        <w:t>.  Why do you do what you do and for whom?  Compare your purpose statement to your vision and values.  Are they compatible?</w:t>
      </w:r>
    </w:p>
    <w:sdt>
      <w:sdtPr>
        <w:id w:val="347373375"/>
        <w15:repeatingSection/>
      </w:sdtPr>
      <w:sdtEndPr/>
      <w:sdtContent>
        <w:p w14:paraId="2184EDEA" w14:textId="03A80174" w:rsidR="006D3B46" w:rsidRDefault="006D3B46" w:rsidP="005E470E">
          <w:pPr>
            <w:pStyle w:val="ListParagraph"/>
            <w:ind w:left="810" w:hanging="450"/>
          </w:pPr>
        </w:p>
        <w:sdt>
          <w:sdtPr>
            <w:id w:val="-1417850905"/>
            <w:placeholder>
              <w:docPart w:val="DefaultPlaceholder_-1854013436"/>
            </w:placeholder>
            <w15:repeatingSectionItem/>
          </w:sdtPr>
          <w:sdtEndPr/>
          <w:sdtContent>
            <w:p w14:paraId="241AC8C1" w14:textId="3B901511" w:rsidR="006D3B46" w:rsidRPr="00836A26" w:rsidRDefault="006D3B46" w:rsidP="005E470E">
              <w:pPr>
                <w:pStyle w:val="ListParagraph"/>
                <w:ind w:left="810" w:hanging="450"/>
              </w:pPr>
              <w:r>
                <w:t>Enter your personal Mission Statement here:</w:t>
              </w:r>
            </w:p>
          </w:sdtContent>
        </w:sdt>
      </w:sdtContent>
    </w:sdt>
    <w:p w14:paraId="03E857C4" w14:textId="77777777" w:rsidR="001A5125" w:rsidRPr="00836A26" w:rsidRDefault="001A5125" w:rsidP="001A5125"/>
    <w:p w14:paraId="037BA9A3" w14:textId="77777777" w:rsidR="001B553A" w:rsidRPr="00836A26" w:rsidRDefault="001B553A" w:rsidP="001A5125"/>
    <w:p w14:paraId="3A2784DE" w14:textId="21E41B2A" w:rsidR="001A5125" w:rsidRDefault="001A5125" w:rsidP="001A5125">
      <w:pPr>
        <w:rPr>
          <w:b/>
          <w:u w:val="single"/>
        </w:rPr>
      </w:pPr>
      <w:r w:rsidRPr="00836A26">
        <w:rPr>
          <w:b/>
          <w:u w:val="single"/>
        </w:rPr>
        <w:t>Step 2:  Self-Assessment</w:t>
      </w:r>
    </w:p>
    <w:p w14:paraId="46F2D84C" w14:textId="77777777" w:rsidR="008063C2" w:rsidRPr="00836A26" w:rsidRDefault="008063C2" w:rsidP="001A5125">
      <w:pPr>
        <w:rPr>
          <w:b/>
          <w:u w:val="single"/>
        </w:rPr>
      </w:pPr>
    </w:p>
    <w:p w14:paraId="19210A66" w14:textId="77777777" w:rsidR="001A5125" w:rsidRPr="00836A26" w:rsidRDefault="00054894" w:rsidP="00054894">
      <w:pPr>
        <w:pStyle w:val="ListParagraph"/>
        <w:numPr>
          <w:ilvl w:val="1"/>
          <w:numId w:val="5"/>
        </w:numPr>
        <w:ind w:left="810" w:hanging="450"/>
      </w:pPr>
      <w:r w:rsidRPr="00836A26">
        <w:t xml:space="preserve"> </w:t>
      </w:r>
      <w:r w:rsidR="005E470E" w:rsidRPr="00836A26">
        <w:t>What strengths and abilities have gotten you to where you are now in your career?</w:t>
      </w:r>
    </w:p>
    <w:p w14:paraId="2398A50D" w14:textId="77777777" w:rsidR="005E470E" w:rsidRPr="00836A26" w:rsidRDefault="005E470E" w:rsidP="005E470E"/>
    <w:p w14:paraId="3200ADD4" w14:textId="77777777" w:rsidR="009420A8" w:rsidRPr="00836A26" w:rsidRDefault="009420A8" w:rsidP="005E470E"/>
    <w:p w14:paraId="5F196A24" w14:textId="77777777" w:rsidR="005E470E" w:rsidRPr="00836A26" w:rsidRDefault="0092671A" w:rsidP="0092671A">
      <w:pPr>
        <w:pStyle w:val="ListParagraph"/>
        <w:numPr>
          <w:ilvl w:val="1"/>
          <w:numId w:val="5"/>
        </w:numPr>
        <w:ind w:left="810" w:hanging="450"/>
      </w:pPr>
      <w:r w:rsidRPr="00836A26">
        <w:t>As you survey the future of dental education, including your own institution, what are the major opportunities for you?</w:t>
      </w:r>
    </w:p>
    <w:p w14:paraId="6D09D5E5" w14:textId="77777777" w:rsidR="0092671A" w:rsidRPr="00836A26" w:rsidRDefault="0092671A" w:rsidP="0092671A">
      <w:pPr>
        <w:pStyle w:val="ListParagraph"/>
        <w:ind w:left="810" w:hanging="450"/>
      </w:pPr>
    </w:p>
    <w:p w14:paraId="2D5FA4D5" w14:textId="77777777" w:rsidR="009420A8" w:rsidRPr="00836A26" w:rsidRDefault="009420A8" w:rsidP="0092671A">
      <w:pPr>
        <w:pStyle w:val="ListParagraph"/>
        <w:ind w:left="810" w:hanging="450"/>
      </w:pPr>
    </w:p>
    <w:p w14:paraId="494355EC" w14:textId="77777777" w:rsidR="0092671A" w:rsidRPr="00836A26" w:rsidRDefault="0092671A" w:rsidP="0092671A">
      <w:pPr>
        <w:pStyle w:val="ListParagraph"/>
        <w:numPr>
          <w:ilvl w:val="1"/>
          <w:numId w:val="5"/>
        </w:numPr>
        <w:ind w:left="810" w:hanging="450"/>
      </w:pPr>
      <w:r w:rsidRPr="00836A26">
        <w:t>As you survey the future of dental education, including your own institution, what threats do you face?  That is, what things in the environment that are outside of your control could have a detrimental effect on your career?</w:t>
      </w:r>
    </w:p>
    <w:p w14:paraId="374410B5" w14:textId="77777777" w:rsidR="0092671A" w:rsidRPr="00836A26" w:rsidRDefault="0092671A" w:rsidP="005E470E"/>
    <w:p w14:paraId="4941BEA7" w14:textId="77777777" w:rsidR="009420A8" w:rsidRPr="00836A26" w:rsidRDefault="009420A8" w:rsidP="005E470E"/>
    <w:p w14:paraId="7A3BF0C5" w14:textId="77777777" w:rsidR="005E470E" w:rsidRPr="00836A26" w:rsidRDefault="005E470E" w:rsidP="008E13DB">
      <w:pPr>
        <w:pStyle w:val="ListParagraph"/>
        <w:numPr>
          <w:ilvl w:val="1"/>
          <w:numId w:val="5"/>
        </w:numPr>
        <w:ind w:left="810" w:hanging="450"/>
      </w:pPr>
      <w:r w:rsidRPr="00836A26">
        <w:t xml:space="preserve">What competencies (knowledge, skills, attitudes, and behaviors) do you need to develop to help you fulfill your purpose and reach your vision?  You may find useful thinking about areas for development within categories such </w:t>
      </w:r>
      <w:proofErr w:type="gramStart"/>
      <w:r w:rsidRPr="00836A26">
        <w:t>as:</w:t>
      </w:r>
      <w:proofErr w:type="gramEnd"/>
      <w:r w:rsidRPr="00836A26">
        <w:t xml:space="preserve">  teaching, research, service/clinical practice, administration, etc.  </w:t>
      </w:r>
    </w:p>
    <w:p w14:paraId="1C0E6420" w14:textId="77777777" w:rsidR="005B0906" w:rsidRPr="00836A26" w:rsidRDefault="005B0906" w:rsidP="005B0906">
      <w:pPr>
        <w:pStyle w:val="ListParagraph"/>
        <w:ind w:left="810"/>
      </w:pPr>
    </w:p>
    <w:tbl>
      <w:tblPr>
        <w:tblStyle w:val="TableGrid"/>
        <w:tblW w:w="0" w:type="auto"/>
        <w:tblInd w:w="445" w:type="dxa"/>
        <w:tblLook w:val="04A0" w:firstRow="1" w:lastRow="0" w:firstColumn="1" w:lastColumn="0" w:noHBand="0" w:noVBand="1"/>
      </w:tblPr>
      <w:tblGrid>
        <w:gridCol w:w="1620"/>
        <w:gridCol w:w="7285"/>
      </w:tblGrid>
      <w:tr w:rsidR="008E13DB" w:rsidRPr="00836A26" w14:paraId="5E6E17CA" w14:textId="77777777" w:rsidTr="008E13DB">
        <w:tc>
          <w:tcPr>
            <w:tcW w:w="1620" w:type="dxa"/>
          </w:tcPr>
          <w:p w14:paraId="6890A92E" w14:textId="77777777" w:rsidR="005E470E" w:rsidRPr="00836A26" w:rsidRDefault="005E470E" w:rsidP="005E470E">
            <w:pPr>
              <w:pStyle w:val="ListParagraph"/>
              <w:ind w:left="0"/>
              <w:jc w:val="center"/>
              <w:rPr>
                <w:b/>
              </w:rPr>
            </w:pPr>
            <w:r w:rsidRPr="00836A26">
              <w:rPr>
                <w:b/>
              </w:rPr>
              <w:t>Area</w:t>
            </w:r>
          </w:p>
        </w:tc>
        <w:tc>
          <w:tcPr>
            <w:tcW w:w="7285" w:type="dxa"/>
          </w:tcPr>
          <w:p w14:paraId="10B72E0B" w14:textId="77777777" w:rsidR="005E470E" w:rsidRPr="00836A26" w:rsidRDefault="00054894" w:rsidP="005E470E">
            <w:pPr>
              <w:pStyle w:val="ListParagraph"/>
              <w:ind w:left="0"/>
              <w:jc w:val="center"/>
              <w:rPr>
                <w:b/>
              </w:rPr>
            </w:pPr>
            <w:r w:rsidRPr="00836A26">
              <w:rPr>
                <w:b/>
              </w:rPr>
              <w:t>Competencies</w:t>
            </w:r>
            <w:r w:rsidR="005E470E" w:rsidRPr="00836A26">
              <w:rPr>
                <w:b/>
              </w:rPr>
              <w:t xml:space="preserve"> to Develop</w:t>
            </w:r>
          </w:p>
        </w:tc>
      </w:tr>
      <w:tr w:rsidR="008E13DB" w:rsidRPr="00836A26" w14:paraId="053BD779" w14:textId="77777777" w:rsidTr="008E13DB">
        <w:tc>
          <w:tcPr>
            <w:tcW w:w="1620" w:type="dxa"/>
          </w:tcPr>
          <w:p w14:paraId="40937846" w14:textId="77777777" w:rsidR="005E470E" w:rsidRPr="00836A26" w:rsidRDefault="005E470E" w:rsidP="005E470E">
            <w:pPr>
              <w:pStyle w:val="ListParagraph"/>
              <w:ind w:left="0"/>
            </w:pPr>
          </w:p>
        </w:tc>
        <w:tc>
          <w:tcPr>
            <w:tcW w:w="7285" w:type="dxa"/>
          </w:tcPr>
          <w:p w14:paraId="7479F1BD" w14:textId="77777777" w:rsidR="005E470E" w:rsidRPr="00836A26" w:rsidRDefault="005E470E" w:rsidP="005E470E">
            <w:pPr>
              <w:pStyle w:val="ListParagraph"/>
              <w:ind w:left="0"/>
            </w:pPr>
          </w:p>
        </w:tc>
      </w:tr>
    </w:tbl>
    <w:p w14:paraId="63C60184" w14:textId="77777777" w:rsidR="0092671A" w:rsidRPr="00836A26" w:rsidRDefault="0092671A" w:rsidP="001A5125"/>
    <w:p w14:paraId="3E350683" w14:textId="4633A014" w:rsidR="0092671A" w:rsidRPr="00836A26" w:rsidRDefault="0092671A" w:rsidP="001A5125"/>
    <w:p w14:paraId="45910C5C" w14:textId="6894113E" w:rsidR="000C1E60" w:rsidRPr="00836A26" w:rsidRDefault="000C1E60" w:rsidP="001A5125"/>
    <w:p w14:paraId="13665FFA" w14:textId="77777777" w:rsidR="000C1E60" w:rsidRPr="00836A26" w:rsidRDefault="000C1E60" w:rsidP="001A5125"/>
    <w:p w14:paraId="1347961A" w14:textId="622E548E" w:rsidR="005E470E" w:rsidRDefault="005E470E" w:rsidP="008E13DB">
      <w:pPr>
        <w:rPr>
          <w:b/>
          <w:u w:val="single"/>
        </w:rPr>
      </w:pPr>
      <w:r w:rsidRPr="00836A26">
        <w:rPr>
          <w:b/>
          <w:u w:val="single"/>
        </w:rPr>
        <w:t>Step 3:  Career Goals</w:t>
      </w:r>
    </w:p>
    <w:p w14:paraId="266EC6EB" w14:textId="77777777" w:rsidR="008063C2" w:rsidRPr="00836A26" w:rsidRDefault="008063C2" w:rsidP="008E13DB">
      <w:pPr>
        <w:rPr>
          <w:b/>
          <w:u w:val="single"/>
        </w:rPr>
      </w:pPr>
    </w:p>
    <w:p w14:paraId="3C561400" w14:textId="02D1FE77" w:rsidR="00054894" w:rsidRDefault="00054894" w:rsidP="00054894">
      <w:pPr>
        <w:pStyle w:val="ListParagraph"/>
        <w:numPr>
          <w:ilvl w:val="1"/>
          <w:numId w:val="6"/>
        </w:numPr>
      </w:pPr>
      <w:r w:rsidRPr="00836A26">
        <w:lastRenderedPageBreak/>
        <w:t xml:space="preserve"> Now</w:t>
      </w:r>
      <w:r w:rsidR="00EB0324" w:rsidRPr="00836A26">
        <w:t xml:space="preserve"> that you have identified your 7 to 1</w:t>
      </w:r>
      <w:r w:rsidRPr="00836A26">
        <w:t>0 year vision, values, and purpose what are your lo</w:t>
      </w:r>
      <w:r w:rsidR="00EB0324" w:rsidRPr="00836A26">
        <w:t>ng-term goals</w:t>
      </w:r>
      <w:r w:rsidRPr="00836A26">
        <w:t>.  Please list them and identify a target date.</w:t>
      </w:r>
    </w:p>
    <w:p w14:paraId="4D1BCD95" w14:textId="77777777" w:rsidR="008063C2" w:rsidRPr="00836A26" w:rsidRDefault="008063C2" w:rsidP="008063C2">
      <w:pPr>
        <w:pStyle w:val="ListParagraph"/>
        <w:ind w:left="765"/>
      </w:pPr>
    </w:p>
    <w:tbl>
      <w:tblPr>
        <w:tblStyle w:val="TableGrid"/>
        <w:tblW w:w="0" w:type="auto"/>
        <w:tblInd w:w="445" w:type="dxa"/>
        <w:tblLook w:val="04A0" w:firstRow="1" w:lastRow="0" w:firstColumn="1" w:lastColumn="0" w:noHBand="0" w:noVBand="1"/>
      </w:tblPr>
      <w:tblGrid>
        <w:gridCol w:w="1542"/>
        <w:gridCol w:w="5491"/>
        <w:gridCol w:w="1872"/>
      </w:tblGrid>
      <w:tr w:rsidR="00054894" w:rsidRPr="00836A26" w14:paraId="76D529FA" w14:textId="77777777" w:rsidTr="008E13DB">
        <w:tc>
          <w:tcPr>
            <w:tcW w:w="1542" w:type="dxa"/>
          </w:tcPr>
          <w:p w14:paraId="4D4A1273" w14:textId="77777777" w:rsidR="00054894" w:rsidRPr="00836A26" w:rsidRDefault="00054894" w:rsidP="001B553A">
            <w:pPr>
              <w:pStyle w:val="ListParagraph"/>
              <w:ind w:left="0"/>
              <w:jc w:val="center"/>
              <w:rPr>
                <w:b/>
              </w:rPr>
            </w:pPr>
            <w:r w:rsidRPr="00836A26">
              <w:rPr>
                <w:b/>
              </w:rPr>
              <w:t>Area</w:t>
            </w:r>
          </w:p>
        </w:tc>
        <w:tc>
          <w:tcPr>
            <w:tcW w:w="5491" w:type="dxa"/>
          </w:tcPr>
          <w:p w14:paraId="2DB2A670" w14:textId="77777777" w:rsidR="00054894" w:rsidRPr="00836A26" w:rsidRDefault="00054894" w:rsidP="001B553A">
            <w:pPr>
              <w:pStyle w:val="ListParagraph"/>
              <w:ind w:left="0"/>
              <w:jc w:val="center"/>
              <w:rPr>
                <w:b/>
              </w:rPr>
            </w:pPr>
            <w:r w:rsidRPr="00836A26">
              <w:rPr>
                <w:b/>
              </w:rPr>
              <w:t>Goal</w:t>
            </w:r>
          </w:p>
        </w:tc>
        <w:tc>
          <w:tcPr>
            <w:tcW w:w="1872" w:type="dxa"/>
          </w:tcPr>
          <w:p w14:paraId="39A7D64D" w14:textId="77777777" w:rsidR="00054894" w:rsidRPr="00836A26" w:rsidRDefault="00054894" w:rsidP="001B553A">
            <w:pPr>
              <w:pStyle w:val="ListParagraph"/>
              <w:ind w:left="0"/>
              <w:jc w:val="center"/>
              <w:rPr>
                <w:b/>
              </w:rPr>
            </w:pPr>
            <w:r w:rsidRPr="00836A26">
              <w:rPr>
                <w:b/>
              </w:rPr>
              <w:t>Target Date</w:t>
            </w:r>
          </w:p>
        </w:tc>
      </w:tr>
      <w:tr w:rsidR="00054894" w:rsidRPr="00836A26" w14:paraId="47B1B69F" w14:textId="77777777" w:rsidTr="008E13DB">
        <w:tc>
          <w:tcPr>
            <w:tcW w:w="1542" w:type="dxa"/>
          </w:tcPr>
          <w:p w14:paraId="6AB84C23" w14:textId="77777777" w:rsidR="00054894" w:rsidRPr="00836A26" w:rsidRDefault="00054894" w:rsidP="001B553A">
            <w:pPr>
              <w:pStyle w:val="ListParagraph"/>
              <w:ind w:left="0"/>
            </w:pPr>
          </w:p>
        </w:tc>
        <w:tc>
          <w:tcPr>
            <w:tcW w:w="5491" w:type="dxa"/>
          </w:tcPr>
          <w:p w14:paraId="3B4DBF58" w14:textId="77777777" w:rsidR="00054894" w:rsidRPr="00836A26" w:rsidRDefault="00054894" w:rsidP="001B553A">
            <w:pPr>
              <w:pStyle w:val="ListParagraph"/>
              <w:ind w:left="0"/>
            </w:pPr>
          </w:p>
        </w:tc>
        <w:tc>
          <w:tcPr>
            <w:tcW w:w="1872" w:type="dxa"/>
          </w:tcPr>
          <w:p w14:paraId="30B26AA3" w14:textId="77777777" w:rsidR="00054894" w:rsidRPr="00836A26" w:rsidRDefault="00054894" w:rsidP="001B553A">
            <w:pPr>
              <w:pStyle w:val="ListParagraph"/>
              <w:ind w:left="0"/>
            </w:pPr>
          </w:p>
        </w:tc>
      </w:tr>
    </w:tbl>
    <w:p w14:paraId="07B7CF93" w14:textId="77777777" w:rsidR="00054894" w:rsidRPr="00836A26" w:rsidRDefault="00054894" w:rsidP="00054894"/>
    <w:p w14:paraId="31A2FDC4" w14:textId="3EAAA95E" w:rsidR="00054894" w:rsidRDefault="00054894" w:rsidP="008E13DB">
      <w:pPr>
        <w:pStyle w:val="ListParagraph"/>
        <w:numPr>
          <w:ilvl w:val="1"/>
          <w:numId w:val="6"/>
        </w:numPr>
      </w:pPr>
      <w:r w:rsidRPr="00836A26">
        <w:t xml:space="preserve">What are your medium range goals (two to five years)?  </w:t>
      </w:r>
      <w:r w:rsidR="00085B04" w:rsidRPr="00836A26">
        <w:t>List your goals and identify a target date.</w:t>
      </w:r>
    </w:p>
    <w:p w14:paraId="34305CA2" w14:textId="77777777" w:rsidR="008063C2" w:rsidRPr="00836A26" w:rsidRDefault="008063C2" w:rsidP="008063C2">
      <w:pPr>
        <w:pStyle w:val="ListParagraph"/>
        <w:ind w:left="765"/>
      </w:pPr>
    </w:p>
    <w:tbl>
      <w:tblPr>
        <w:tblStyle w:val="TableGrid"/>
        <w:tblW w:w="0" w:type="auto"/>
        <w:tblInd w:w="445" w:type="dxa"/>
        <w:tblLook w:val="04A0" w:firstRow="1" w:lastRow="0" w:firstColumn="1" w:lastColumn="0" w:noHBand="0" w:noVBand="1"/>
      </w:tblPr>
      <w:tblGrid>
        <w:gridCol w:w="1542"/>
        <w:gridCol w:w="5491"/>
        <w:gridCol w:w="1872"/>
      </w:tblGrid>
      <w:tr w:rsidR="00054894" w:rsidRPr="00836A26" w14:paraId="75E0649D" w14:textId="77777777" w:rsidTr="008E13DB">
        <w:tc>
          <w:tcPr>
            <w:tcW w:w="1542" w:type="dxa"/>
          </w:tcPr>
          <w:p w14:paraId="54EE06FE" w14:textId="77777777" w:rsidR="00054894" w:rsidRPr="00836A26" w:rsidRDefault="00054894" w:rsidP="001B553A">
            <w:pPr>
              <w:pStyle w:val="ListParagraph"/>
              <w:ind w:left="0"/>
              <w:jc w:val="center"/>
              <w:rPr>
                <w:b/>
              </w:rPr>
            </w:pPr>
            <w:r w:rsidRPr="00836A26">
              <w:rPr>
                <w:b/>
              </w:rPr>
              <w:t>Area</w:t>
            </w:r>
          </w:p>
        </w:tc>
        <w:tc>
          <w:tcPr>
            <w:tcW w:w="5491" w:type="dxa"/>
          </w:tcPr>
          <w:p w14:paraId="4A8F205B" w14:textId="77777777" w:rsidR="00054894" w:rsidRPr="00836A26" w:rsidRDefault="00054894" w:rsidP="001B553A">
            <w:pPr>
              <w:pStyle w:val="ListParagraph"/>
              <w:ind w:left="0"/>
              <w:jc w:val="center"/>
              <w:rPr>
                <w:b/>
              </w:rPr>
            </w:pPr>
            <w:r w:rsidRPr="00836A26">
              <w:rPr>
                <w:b/>
              </w:rPr>
              <w:t>Goal</w:t>
            </w:r>
          </w:p>
        </w:tc>
        <w:tc>
          <w:tcPr>
            <w:tcW w:w="1872" w:type="dxa"/>
          </w:tcPr>
          <w:p w14:paraId="6FD913FB" w14:textId="77777777" w:rsidR="00054894" w:rsidRPr="00836A26" w:rsidRDefault="00054894" w:rsidP="001B553A">
            <w:pPr>
              <w:pStyle w:val="ListParagraph"/>
              <w:ind w:left="0"/>
              <w:jc w:val="center"/>
              <w:rPr>
                <w:b/>
              </w:rPr>
            </w:pPr>
            <w:r w:rsidRPr="00836A26">
              <w:rPr>
                <w:b/>
              </w:rPr>
              <w:t>Target Date</w:t>
            </w:r>
          </w:p>
        </w:tc>
      </w:tr>
      <w:tr w:rsidR="00054894" w:rsidRPr="00836A26" w14:paraId="2EF23E2A" w14:textId="77777777" w:rsidTr="008E13DB">
        <w:tc>
          <w:tcPr>
            <w:tcW w:w="1542" w:type="dxa"/>
          </w:tcPr>
          <w:p w14:paraId="3C80D28C" w14:textId="77777777" w:rsidR="00054894" w:rsidRPr="00836A26" w:rsidRDefault="00054894" w:rsidP="001B553A">
            <w:pPr>
              <w:pStyle w:val="ListParagraph"/>
              <w:ind w:left="0"/>
            </w:pPr>
          </w:p>
        </w:tc>
        <w:tc>
          <w:tcPr>
            <w:tcW w:w="5491" w:type="dxa"/>
          </w:tcPr>
          <w:p w14:paraId="351A13E9" w14:textId="77777777" w:rsidR="00054894" w:rsidRPr="00836A26" w:rsidRDefault="00054894" w:rsidP="001B553A">
            <w:pPr>
              <w:pStyle w:val="ListParagraph"/>
              <w:ind w:left="0"/>
            </w:pPr>
          </w:p>
        </w:tc>
        <w:tc>
          <w:tcPr>
            <w:tcW w:w="1872" w:type="dxa"/>
          </w:tcPr>
          <w:p w14:paraId="447A9D52" w14:textId="77777777" w:rsidR="00054894" w:rsidRPr="00836A26" w:rsidRDefault="00054894" w:rsidP="001B553A">
            <w:pPr>
              <w:pStyle w:val="ListParagraph"/>
              <w:ind w:left="0"/>
            </w:pPr>
          </w:p>
        </w:tc>
      </w:tr>
    </w:tbl>
    <w:p w14:paraId="1E478FE6" w14:textId="77777777" w:rsidR="00054894" w:rsidRPr="00836A26" w:rsidRDefault="00054894" w:rsidP="00054894">
      <w:pPr>
        <w:pStyle w:val="ListParagraph"/>
        <w:ind w:left="765"/>
      </w:pPr>
    </w:p>
    <w:p w14:paraId="3A683EB3" w14:textId="3E5E7264" w:rsidR="00085B04" w:rsidRDefault="00085B04" w:rsidP="008E13DB">
      <w:pPr>
        <w:pStyle w:val="ListParagraph"/>
        <w:numPr>
          <w:ilvl w:val="1"/>
          <w:numId w:val="6"/>
        </w:numPr>
      </w:pPr>
      <w:r w:rsidRPr="00836A26">
        <w:t xml:space="preserve"> </w:t>
      </w:r>
      <w:r w:rsidR="00054894" w:rsidRPr="00836A26">
        <w:t xml:space="preserve">What are your </w:t>
      </w:r>
      <w:proofErr w:type="gramStart"/>
      <w:r w:rsidR="00054894" w:rsidRPr="00836A26">
        <w:t>short range</w:t>
      </w:r>
      <w:proofErr w:type="gramEnd"/>
      <w:r w:rsidR="00054894" w:rsidRPr="00836A26">
        <w:t xml:space="preserve"> goals (one to two years)?</w:t>
      </w:r>
      <w:r w:rsidRPr="00836A26">
        <w:t xml:space="preserve">  List your goals and identify a target date.</w:t>
      </w:r>
    </w:p>
    <w:p w14:paraId="4857415E" w14:textId="77777777" w:rsidR="008063C2" w:rsidRPr="00836A26" w:rsidRDefault="008063C2" w:rsidP="008063C2">
      <w:pPr>
        <w:pStyle w:val="ListParagraph"/>
        <w:ind w:left="765"/>
      </w:pPr>
    </w:p>
    <w:tbl>
      <w:tblPr>
        <w:tblStyle w:val="TableGrid"/>
        <w:tblW w:w="0" w:type="auto"/>
        <w:tblInd w:w="445" w:type="dxa"/>
        <w:tblLook w:val="04A0" w:firstRow="1" w:lastRow="0" w:firstColumn="1" w:lastColumn="0" w:noHBand="0" w:noVBand="1"/>
      </w:tblPr>
      <w:tblGrid>
        <w:gridCol w:w="1542"/>
        <w:gridCol w:w="5491"/>
        <w:gridCol w:w="1872"/>
      </w:tblGrid>
      <w:tr w:rsidR="00085B04" w:rsidRPr="00836A26" w14:paraId="0258D81E" w14:textId="77777777" w:rsidTr="008E13DB">
        <w:tc>
          <w:tcPr>
            <w:tcW w:w="1542" w:type="dxa"/>
          </w:tcPr>
          <w:p w14:paraId="4C3A3231" w14:textId="77777777" w:rsidR="00085B04" w:rsidRPr="00836A26" w:rsidRDefault="00085B04" w:rsidP="001B553A">
            <w:pPr>
              <w:pStyle w:val="ListParagraph"/>
              <w:ind w:left="0"/>
              <w:jc w:val="center"/>
              <w:rPr>
                <w:b/>
              </w:rPr>
            </w:pPr>
            <w:r w:rsidRPr="00836A26">
              <w:rPr>
                <w:b/>
              </w:rPr>
              <w:t>Area</w:t>
            </w:r>
          </w:p>
        </w:tc>
        <w:tc>
          <w:tcPr>
            <w:tcW w:w="5491" w:type="dxa"/>
          </w:tcPr>
          <w:p w14:paraId="6FA4617B" w14:textId="77777777" w:rsidR="00085B04" w:rsidRPr="00836A26" w:rsidRDefault="00085B04" w:rsidP="001B553A">
            <w:pPr>
              <w:pStyle w:val="ListParagraph"/>
              <w:ind w:left="0"/>
              <w:jc w:val="center"/>
              <w:rPr>
                <w:b/>
              </w:rPr>
            </w:pPr>
            <w:r w:rsidRPr="00836A26">
              <w:rPr>
                <w:b/>
              </w:rPr>
              <w:t>Goal</w:t>
            </w:r>
          </w:p>
        </w:tc>
        <w:tc>
          <w:tcPr>
            <w:tcW w:w="1872" w:type="dxa"/>
          </w:tcPr>
          <w:p w14:paraId="103CAA2A" w14:textId="77777777" w:rsidR="00085B04" w:rsidRPr="00836A26" w:rsidRDefault="00085B04" w:rsidP="001B553A">
            <w:pPr>
              <w:pStyle w:val="ListParagraph"/>
              <w:ind w:left="0"/>
              <w:jc w:val="center"/>
              <w:rPr>
                <w:b/>
              </w:rPr>
            </w:pPr>
            <w:r w:rsidRPr="00836A26">
              <w:rPr>
                <w:b/>
              </w:rPr>
              <w:t>Target Date</w:t>
            </w:r>
          </w:p>
        </w:tc>
      </w:tr>
      <w:tr w:rsidR="00085B04" w:rsidRPr="00836A26" w14:paraId="6D4E3F9A" w14:textId="77777777" w:rsidTr="008E13DB">
        <w:tc>
          <w:tcPr>
            <w:tcW w:w="1542" w:type="dxa"/>
          </w:tcPr>
          <w:p w14:paraId="2567959F" w14:textId="77777777" w:rsidR="00085B04" w:rsidRPr="00836A26" w:rsidRDefault="00085B04" w:rsidP="001B553A">
            <w:pPr>
              <w:pStyle w:val="ListParagraph"/>
              <w:ind w:left="0"/>
            </w:pPr>
          </w:p>
        </w:tc>
        <w:tc>
          <w:tcPr>
            <w:tcW w:w="5491" w:type="dxa"/>
          </w:tcPr>
          <w:p w14:paraId="11E3BA60" w14:textId="77777777" w:rsidR="00085B04" w:rsidRPr="00836A26" w:rsidRDefault="00085B04" w:rsidP="001B553A">
            <w:pPr>
              <w:pStyle w:val="ListParagraph"/>
              <w:ind w:left="0"/>
            </w:pPr>
          </w:p>
        </w:tc>
        <w:tc>
          <w:tcPr>
            <w:tcW w:w="1872" w:type="dxa"/>
          </w:tcPr>
          <w:p w14:paraId="6871B589" w14:textId="77777777" w:rsidR="00085B04" w:rsidRPr="00836A26" w:rsidRDefault="00085B04" w:rsidP="001B553A">
            <w:pPr>
              <w:pStyle w:val="ListParagraph"/>
              <w:ind w:left="0"/>
            </w:pPr>
          </w:p>
        </w:tc>
      </w:tr>
    </w:tbl>
    <w:p w14:paraId="6DEAFA4B" w14:textId="56738139" w:rsidR="00085B04" w:rsidRDefault="00085B04" w:rsidP="00085B04">
      <w:pPr>
        <w:pStyle w:val="ListParagraph"/>
        <w:ind w:left="765"/>
      </w:pPr>
    </w:p>
    <w:p w14:paraId="28314BE3" w14:textId="7E92DC19" w:rsidR="008063C2" w:rsidRDefault="008063C2" w:rsidP="008063C2">
      <w:pPr>
        <w:pStyle w:val="ListParagraph"/>
        <w:ind w:left="810" w:hanging="450"/>
      </w:pPr>
    </w:p>
    <w:p w14:paraId="0A55B809" w14:textId="77777777" w:rsidR="008063C2" w:rsidRPr="00836A26" w:rsidRDefault="008063C2" w:rsidP="008063C2">
      <w:pPr>
        <w:pStyle w:val="ListParagraph"/>
        <w:ind w:left="810" w:hanging="450"/>
      </w:pPr>
    </w:p>
    <w:p w14:paraId="6A90F91E" w14:textId="77777777" w:rsidR="00085B04" w:rsidRPr="00836A26" w:rsidRDefault="00085B04" w:rsidP="00085B04">
      <w:pPr>
        <w:pStyle w:val="ListParagraph"/>
        <w:ind w:left="0"/>
        <w:rPr>
          <w:b/>
        </w:rPr>
      </w:pPr>
    </w:p>
    <w:p w14:paraId="56B1E710" w14:textId="60324272" w:rsidR="00085B04" w:rsidRDefault="00085B04" w:rsidP="00085B04">
      <w:pPr>
        <w:pStyle w:val="ListParagraph"/>
        <w:ind w:left="0"/>
        <w:rPr>
          <w:b/>
          <w:u w:val="single"/>
        </w:rPr>
      </w:pPr>
      <w:r w:rsidRPr="00836A26">
        <w:rPr>
          <w:b/>
          <w:u w:val="single"/>
        </w:rPr>
        <w:t>Step 4:  Resources</w:t>
      </w:r>
    </w:p>
    <w:p w14:paraId="032BFCE3" w14:textId="77777777" w:rsidR="008063C2" w:rsidRPr="00836A26" w:rsidRDefault="008063C2" w:rsidP="00085B04">
      <w:pPr>
        <w:pStyle w:val="ListParagraph"/>
        <w:ind w:left="0"/>
        <w:rPr>
          <w:b/>
          <w:u w:val="single"/>
        </w:rPr>
      </w:pPr>
    </w:p>
    <w:p w14:paraId="01FA31A0" w14:textId="77777777" w:rsidR="00085B04" w:rsidRPr="00836A26" w:rsidRDefault="005645F3" w:rsidP="008E13DB">
      <w:pPr>
        <w:pStyle w:val="ListParagraph"/>
        <w:ind w:left="810" w:hanging="450"/>
      </w:pPr>
      <w:r w:rsidRPr="00836A26">
        <w:t>4.1 What</w:t>
      </w:r>
      <w:r w:rsidR="00085B04" w:rsidRPr="00836A26">
        <w:t xml:space="preserve"> people in your </w:t>
      </w:r>
      <w:r w:rsidR="00085B04" w:rsidRPr="00836A26">
        <w:rPr>
          <w:u w:val="single"/>
        </w:rPr>
        <w:t>current</w:t>
      </w:r>
      <w:r w:rsidR="00085B04" w:rsidRPr="00836A26">
        <w:t xml:space="preserve"> network are important to helping your reach your goals?  </w:t>
      </w:r>
    </w:p>
    <w:tbl>
      <w:tblPr>
        <w:tblStyle w:val="TableGrid"/>
        <w:tblW w:w="0" w:type="auto"/>
        <w:tblInd w:w="445" w:type="dxa"/>
        <w:tblLook w:val="04A0" w:firstRow="1" w:lastRow="0" w:firstColumn="1" w:lastColumn="0" w:noHBand="0" w:noVBand="1"/>
      </w:tblPr>
      <w:tblGrid>
        <w:gridCol w:w="2970"/>
        <w:gridCol w:w="5935"/>
      </w:tblGrid>
      <w:tr w:rsidR="008E13DB" w:rsidRPr="00836A26" w14:paraId="7FC0C2CB" w14:textId="77777777" w:rsidTr="008E13DB">
        <w:tc>
          <w:tcPr>
            <w:tcW w:w="2970" w:type="dxa"/>
          </w:tcPr>
          <w:p w14:paraId="764E6E4F" w14:textId="77777777" w:rsidR="00085B04" w:rsidRPr="00836A26" w:rsidRDefault="00085B04" w:rsidP="001B553A">
            <w:pPr>
              <w:pStyle w:val="ListParagraph"/>
              <w:ind w:left="0"/>
              <w:jc w:val="center"/>
              <w:rPr>
                <w:b/>
              </w:rPr>
            </w:pPr>
            <w:r w:rsidRPr="00836A26">
              <w:rPr>
                <w:b/>
              </w:rPr>
              <w:t>Person</w:t>
            </w:r>
          </w:p>
        </w:tc>
        <w:tc>
          <w:tcPr>
            <w:tcW w:w="5935" w:type="dxa"/>
          </w:tcPr>
          <w:p w14:paraId="39EACCD4" w14:textId="77777777" w:rsidR="00085B04" w:rsidRPr="00836A26" w:rsidRDefault="00085B04" w:rsidP="001B553A">
            <w:pPr>
              <w:pStyle w:val="ListParagraph"/>
              <w:ind w:left="0"/>
              <w:jc w:val="center"/>
              <w:rPr>
                <w:b/>
              </w:rPr>
            </w:pPr>
            <w:r w:rsidRPr="00836A26">
              <w:rPr>
                <w:b/>
              </w:rPr>
              <w:t>Ways in Which this Person Assists/Will Assist Me in Reaching My Goals</w:t>
            </w:r>
          </w:p>
        </w:tc>
      </w:tr>
      <w:tr w:rsidR="008E13DB" w:rsidRPr="00836A26" w14:paraId="0B062F60" w14:textId="77777777" w:rsidTr="008E13DB">
        <w:tc>
          <w:tcPr>
            <w:tcW w:w="2970" w:type="dxa"/>
          </w:tcPr>
          <w:p w14:paraId="20FDE786" w14:textId="77777777" w:rsidR="00085B04" w:rsidRPr="00836A26" w:rsidRDefault="00085B04" w:rsidP="001B553A">
            <w:pPr>
              <w:pStyle w:val="ListParagraph"/>
              <w:ind w:left="0"/>
            </w:pPr>
          </w:p>
        </w:tc>
        <w:tc>
          <w:tcPr>
            <w:tcW w:w="5935" w:type="dxa"/>
          </w:tcPr>
          <w:p w14:paraId="47A7CA3C" w14:textId="77777777" w:rsidR="00085B04" w:rsidRPr="00836A26" w:rsidRDefault="00085B04" w:rsidP="001B553A">
            <w:pPr>
              <w:pStyle w:val="ListParagraph"/>
              <w:ind w:left="0"/>
            </w:pPr>
          </w:p>
        </w:tc>
      </w:tr>
    </w:tbl>
    <w:p w14:paraId="0754259C" w14:textId="77777777" w:rsidR="00085B04" w:rsidRPr="00836A26" w:rsidRDefault="00085B04" w:rsidP="00085B04">
      <w:pPr>
        <w:pStyle w:val="ListParagraph"/>
        <w:ind w:left="0"/>
      </w:pPr>
    </w:p>
    <w:p w14:paraId="423379D5" w14:textId="77777777" w:rsidR="001B553A" w:rsidRPr="00836A26" w:rsidRDefault="005645F3" w:rsidP="008E13DB">
      <w:pPr>
        <w:pStyle w:val="ListParagraph"/>
        <w:ind w:left="360"/>
      </w:pPr>
      <w:r w:rsidRPr="00836A26">
        <w:t>4.2 What</w:t>
      </w:r>
      <w:r w:rsidR="001B553A" w:rsidRPr="00836A26">
        <w:t xml:space="preserve"> networks do you need to build to help you reach your goals?</w:t>
      </w:r>
    </w:p>
    <w:tbl>
      <w:tblPr>
        <w:tblStyle w:val="TableGrid"/>
        <w:tblW w:w="0" w:type="auto"/>
        <w:tblInd w:w="445" w:type="dxa"/>
        <w:tblLook w:val="04A0" w:firstRow="1" w:lastRow="0" w:firstColumn="1" w:lastColumn="0" w:noHBand="0" w:noVBand="1"/>
      </w:tblPr>
      <w:tblGrid>
        <w:gridCol w:w="2970"/>
        <w:gridCol w:w="5935"/>
      </w:tblGrid>
      <w:tr w:rsidR="008E13DB" w:rsidRPr="00836A26" w14:paraId="758336B9" w14:textId="77777777" w:rsidTr="008E13DB">
        <w:tc>
          <w:tcPr>
            <w:tcW w:w="2970" w:type="dxa"/>
          </w:tcPr>
          <w:p w14:paraId="4BD5C801" w14:textId="77777777" w:rsidR="001B553A" w:rsidRPr="00836A26" w:rsidRDefault="001B553A" w:rsidP="001B553A">
            <w:pPr>
              <w:pStyle w:val="ListParagraph"/>
              <w:ind w:left="0"/>
              <w:jc w:val="center"/>
              <w:rPr>
                <w:b/>
              </w:rPr>
            </w:pPr>
            <w:r w:rsidRPr="00836A26">
              <w:rPr>
                <w:b/>
              </w:rPr>
              <w:t>Person/Group</w:t>
            </w:r>
          </w:p>
        </w:tc>
        <w:tc>
          <w:tcPr>
            <w:tcW w:w="5935" w:type="dxa"/>
          </w:tcPr>
          <w:p w14:paraId="6366B038" w14:textId="77777777" w:rsidR="001B553A" w:rsidRPr="00836A26" w:rsidRDefault="001B553A" w:rsidP="001B553A">
            <w:pPr>
              <w:jc w:val="center"/>
              <w:rPr>
                <w:b/>
              </w:rPr>
            </w:pPr>
            <w:r w:rsidRPr="00836A26">
              <w:rPr>
                <w:b/>
              </w:rPr>
              <w:t>How/Why Important to Reaching My Goals</w:t>
            </w:r>
          </w:p>
        </w:tc>
      </w:tr>
      <w:tr w:rsidR="008E13DB" w:rsidRPr="00836A26" w14:paraId="5A8A91A2" w14:textId="77777777" w:rsidTr="008E13DB">
        <w:tc>
          <w:tcPr>
            <w:tcW w:w="2970" w:type="dxa"/>
          </w:tcPr>
          <w:p w14:paraId="45D74401" w14:textId="77777777" w:rsidR="001B553A" w:rsidRPr="00836A26" w:rsidRDefault="001B553A" w:rsidP="001B553A">
            <w:pPr>
              <w:pStyle w:val="ListParagraph"/>
              <w:ind w:left="0"/>
            </w:pPr>
          </w:p>
        </w:tc>
        <w:tc>
          <w:tcPr>
            <w:tcW w:w="5935" w:type="dxa"/>
          </w:tcPr>
          <w:p w14:paraId="6E58AA4F" w14:textId="77777777" w:rsidR="001B553A" w:rsidRPr="00836A26" w:rsidRDefault="001B553A" w:rsidP="001B553A">
            <w:pPr>
              <w:pStyle w:val="ListParagraph"/>
              <w:ind w:left="0"/>
            </w:pPr>
          </w:p>
        </w:tc>
      </w:tr>
    </w:tbl>
    <w:p w14:paraId="1101D44A" w14:textId="77777777" w:rsidR="001B553A" w:rsidRPr="00836A26" w:rsidRDefault="001B553A" w:rsidP="00085B04">
      <w:pPr>
        <w:pStyle w:val="ListParagraph"/>
        <w:ind w:left="0"/>
      </w:pPr>
    </w:p>
    <w:p w14:paraId="0E39C598" w14:textId="77777777" w:rsidR="001B553A" w:rsidRPr="00836A26" w:rsidRDefault="001B553A" w:rsidP="00085B04">
      <w:pPr>
        <w:pStyle w:val="ListParagraph"/>
        <w:ind w:left="0"/>
      </w:pPr>
    </w:p>
    <w:p w14:paraId="595E2039" w14:textId="34C94A95" w:rsidR="001B553A" w:rsidRPr="00836A26" w:rsidRDefault="005645F3" w:rsidP="001B553A">
      <w:pPr>
        <w:pStyle w:val="ListParagraph"/>
        <w:ind w:left="810" w:hanging="450"/>
      </w:pPr>
      <w:r w:rsidRPr="00836A26">
        <w:t>4.3 As</w:t>
      </w:r>
      <w:r w:rsidR="001B553A" w:rsidRPr="00836A26">
        <w:t xml:space="preserve"> your review your plan, how can the following people help </w:t>
      </w:r>
      <w:proofErr w:type="gramStart"/>
      <w:r w:rsidR="001B553A" w:rsidRPr="00836A26">
        <w:t xml:space="preserve">you </w:t>
      </w:r>
      <w:r w:rsidR="006B2FF7">
        <w:t>?</w:t>
      </w:r>
      <w:proofErr w:type="gramEnd"/>
    </w:p>
    <w:p w14:paraId="0B0719E7" w14:textId="77777777" w:rsidR="001B553A" w:rsidRPr="00836A26" w:rsidRDefault="001B553A" w:rsidP="001B553A">
      <w:pPr>
        <w:pStyle w:val="ListParagraph"/>
        <w:ind w:left="810" w:hanging="450"/>
      </w:pPr>
    </w:p>
    <w:p w14:paraId="2A797BAD" w14:textId="341B61ED" w:rsidR="001B553A" w:rsidRPr="00836A26" w:rsidRDefault="006B2FF7" w:rsidP="008E13DB">
      <w:pPr>
        <w:pStyle w:val="ListParagraph"/>
        <w:numPr>
          <w:ilvl w:val="0"/>
          <w:numId w:val="10"/>
        </w:numPr>
      </w:pPr>
      <w:r>
        <w:t>Department Head</w:t>
      </w:r>
    </w:p>
    <w:p w14:paraId="118A5DA3" w14:textId="77777777" w:rsidR="001B553A" w:rsidRPr="00836A26" w:rsidRDefault="001B553A" w:rsidP="001B553A">
      <w:pPr>
        <w:pStyle w:val="ListParagraph"/>
        <w:ind w:left="810"/>
      </w:pPr>
    </w:p>
    <w:p w14:paraId="0436FC20" w14:textId="77777777" w:rsidR="001B553A" w:rsidRPr="00836A26" w:rsidRDefault="001B553A" w:rsidP="001B553A">
      <w:pPr>
        <w:pStyle w:val="ListParagraph"/>
        <w:ind w:left="810"/>
      </w:pPr>
    </w:p>
    <w:p w14:paraId="4C731D28" w14:textId="77777777" w:rsidR="001B553A" w:rsidRPr="00836A26" w:rsidRDefault="001B553A" w:rsidP="001B553A">
      <w:pPr>
        <w:pStyle w:val="ListParagraph"/>
        <w:ind w:left="810"/>
      </w:pPr>
    </w:p>
    <w:p w14:paraId="773276F2" w14:textId="77777777" w:rsidR="001B553A" w:rsidRPr="00836A26" w:rsidRDefault="001B553A" w:rsidP="008E13DB">
      <w:pPr>
        <w:pStyle w:val="ListParagraph"/>
        <w:numPr>
          <w:ilvl w:val="0"/>
          <w:numId w:val="10"/>
        </w:numPr>
      </w:pPr>
      <w:r w:rsidRPr="00836A26">
        <w:t>Other Mentors</w:t>
      </w:r>
    </w:p>
    <w:p w14:paraId="660A25F0" w14:textId="77777777" w:rsidR="001B553A" w:rsidRPr="00836A26" w:rsidRDefault="001B553A" w:rsidP="001B553A">
      <w:pPr>
        <w:pStyle w:val="ListParagraph"/>
        <w:ind w:left="810"/>
      </w:pPr>
    </w:p>
    <w:p w14:paraId="71685497" w14:textId="77777777" w:rsidR="001B553A" w:rsidRPr="00836A26" w:rsidRDefault="001B553A" w:rsidP="001B553A">
      <w:pPr>
        <w:pStyle w:val="ListParagraph"/>
        <w:ind w:left="810"/>
      </w:pPr>
    </w:p>
    <w:p w14:paraId="4A82244F" w14:textId="77777777" w:rsidR="001B553A" w:rsidRPr="00836A26" w:rsidRDefault="001B553A" w:rsidP="001B553A">
      <w:pPr>
        <w:pStyle w:val="ListParagraph"/>
        <w:ind w:left="810"/>
      </w:pPr>
    </w:p>
    <w:p w14:paraId="7DB7C37C" w14:textId="7A4FFECD" w:rsidR="001B553A" w:rsidRPr="00836A26" w:rsidRDefault="00BC69FE" w:rsidP="008E13DB">
      <w:pPr>
        <w:pStyle w:val="ListParagraph"/>
        <w:numPr>
          <w:ilvl w:val="0"/>
          <w:numId w:val="10"/>
        </w:numPr>
      </w:pPr>
      <w:r>
        <w:t xml:space="preserve">College Leadership </w:t>
      </w:r>
    </w:p>
    <w:p w14:paraId="53192910" w14:textId="7C51090A" w:rsidR="008063C2" w:rsidRDefault="008063C2" w:rsidP="00BC69FE">
      <w:pPr>
        <w:pStyle w:val="ListParagraph"/>
        <w:ind w:left="1170"/>
        <w:rPr>
          <w:b/>
          <w:u w:val="single"/>
        </w:rPr>
      </w:pPr>
    </w:p>
    <w:p w14:paraId="4BD4C9EE" w14:textId="77777777" w:rsidR="00BC69FE" w:rsidRPr="008063C2" w:rsidRDefault="00BC69FE" w:rsidP="00BC69FE">
      <w:pPr>
        <w:pStyle w:val="ListParagraph"/>
        <w:ind w:left="1170"/>
        <w:rPr>
          <w:b/>
          <w:u w:val="single"/>
        </w:rPr>
      </w:pPr>
    </w:p>
    <w:p w14:paraId="1CFBA1BD" w14:textId="77777777" w:rsidR="008063C2" w:rsidRPr="008063C2" w:rsidRDefault="008063C2" w:rsidP="008063C2">
      <w:pPr>
        <w:pStyle w:val="ListParagraph"/>
        <w:ind w:left="0"/>
        <w:rPr>
          <w:b/>
          <w:u w:val="single"/>
        </w:rPr>
      </w:pPr>
    </w:p>
    <w:p w14:paraId="1B04D790" w14:textId="660DE45E" w:rsidR="00B625DB" w:rsidRDefault="00B625DB" w:rsidP="008063C2">
      <w:pPr>
        <w:pStyle w:val="ListParagraph"/>
        <w:ind w:left="0"/>
        <w:rPr>
          <w:b/>
          <w:u w:val="single"/>
        </w:rPr>
      </w:pPr>
      <w:r w:rsidRPr="008063C2">
        <w:rPr>
          <w:b/>
          <w:u w:val="single"/>
        </w:rPr>
        <w:t>Step 5:  Milestones—</w:t>
      </w:r>
      <w:proofErr w:type="gramStart"/>
      <w:r w:rsidRPr="008063C2">
        <w:rPr>
          <w:b/>
          <w:u w:val="single"/>
        </w:rPr>
        <w:t>The</w:t>
      </w:r>
      <w:proofErr w:type="gramEnd"/>
      <w:r w:rsidRPr="008063C2">
        <w:rPr>
          <w:b/>
          <w:u w:val="single"/>
        </w:rPr>
        <w:t xml:space="preserve"> Big Picture</w:t>
      </w:r>
    </w:p>
    <w:p w14:paraId="3DFEDC1D" w14:textId="77777777" w:rsidR="007127C0" w:rsidRPr="008063C2" w:rsidRDefault="007127C0" w:rsidP="008063C2">
      <w:pPr>
        <w:pStyle w:val="ListParagraph"/>
        <w:ind w:left="0"/>
        <w:rPr>
          <w:b/>
          <w:u w:val="single"/>
        </w:rPr>
      </w:pPr>
    </w:p>
    <w:p w14:paraId="23CE6DCE" w14:textId="77777777" w:rsidR="00B625DB" w:rsidRPr="00836A26" w:rsidRDefault="008D4CF7" w:rsidP="00542927">
      <w:pPr>
        <w:pStyle w:val="ListParagraph"/>
        <w:ind w:left="0"/>
        <w:jc w:val="both"/>
      </w:pPr>
      <w:r w:rsidRPr="00836A26">
        <w:rPr>
          <w:noProof/>
        </w:rPr>
        <mc:AlternateContent>
          <mc:Choice Requires="wps">
            <w:drawing>
              <wp:anchor distT="0" distB="0" distL="114300" distR="114300" simplePos="0" relativeHeight="251662336" behindDoc="0" locked="0" layoutInCell="1" allowOverlap="1" wp14:anchorId="082AF4BE" wp14:editId="72FBE121">
                <wp:simplePos x="0" y="0"/>
                <wp:positionH relativeFrom="column">
                  <wp:posOffset>8032750</wp:posOffset>
                </wp:positionH>
                <wp:positionV relativeFrom="paragraph">
                  <wp:posOffset>4086225</wp:posOffset>
                </wp:positionV>
                <wp:extent cx="556895" cy="268605"/>
                <wp:effectExtent l="6350" t="7620" r="825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68605"/>
                        </a:xfrm>
                        <a:prstGeom prst="rect">
                          <a:avLst/>
                        </a:prstGeom>
                        <a:solidFill>
                          <a:srgbClr val="FFFFFF"/>
                        </a:solidFill>
                        <a:ln w="9525">
                          <a:solidFill>
                            <a:schemeClr val="bg1">
                              <a:lumMod val="100000"/>
                              <a:lumOff val="0"/>
                            </a:schemeClr>
                          </a:solidFill>
                          <a:miter lim="800000"/>
                          <a:headEnd/>
                          <a:tailEnd/>
                        </a:ln>
                      </wps:spPr>
                      <wps:txbx>
                        <w:txbxContent>
                          <w:p w14:paraId="1304CE63" w14:textId="77777777" w:rsidR="005F1BBA" w:rsidRPr="00B625DB" w:rsidRDefault="00C4461F" w:rsidP="00B625DB">
                            <w:pPr>
                              <w:rPr>
                                <w:sz w:val="20"/>
                                <w:szCs w:val="20"/>
                              </w:rPr>
                            </w:pPr>
                            <w:r>
                              <w:rPr>
                                <w:sz w:val="20"/>
                                <w:szCs w:val="20"/>
                              </w:rPr>
                              <w:t>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82AF4BE" id="_x0000_t202" coordsize="21600,21600" o:spt="202" path="m,l,21600r21600,l21600,xe">
                <v:stroke joinstyle="miter"/>
                <v:path gradientshapeok="t" o:connecttype="rect"/>
              </v:shapetype>
              <v:shape id="Text Box 5" o:spid="_x0000_s1026" type="#_x0000_t202" style="position:absolute;left:0;text-align:left;margin-left:632.5pt;margin-top:321.75pt;width:43.85pt;height:21.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" strokecolor="white [3212]">
                <v:textbox style="mso-fit-shape-to-text:t">
                  <w:txbxContent>
                    <w:p w14:paraId="1304CE63" w14:textId="77777777" w:rsidR="005F1BBA" w:rsidRPr="00B625DB" w:rsidRDefault="00C4461F" w:rsidP="00B625DB">
                      <w:pPr>
                        <w:rPr>
                          <w:sz w:val="20"/>
                          <w:szCs w:val="20"/>
                        </w:rPr>
                      </w:pPr>
                      <w:r>
                        <w:rPr>
                          <w:sz w:val="20"/>
                          <w:szCs w:val="20"/>
                        </w:rPr>
                        <w:t>2023</w:t>
                      </w:r>
                    </w:p>
                  </w:txbxContent>
                </v:textbox>
              </v:shape>
            </w:pict>
          </mc:Fallback>
        </mc:AlternateContent>
      </w:r>
      <w:r w:rsidR="00B625DB" w:rsidRPr="00836A26">
        <w:t xml:space="preserve">Review your </w:t>
      </w:r>
      <w:r w:rsidR="00542927" w:rsidRPr="00836A26">
        <w:t>career plan along a 10-</w:t>
      </w:r>
      <w:r w:rsidR="00B625DB" w:rsidRPr="00836A26">
        <w:t xml:space="preserve">year timeline.  Identify five to seven major milestones along the way to your vision.  The milestones may be the achievement of some of the major goals you listed above, an appointment to a new position or at a new institution, or other significant step that moves you forward. </w:t>
      </w:r>
    </w:p>
    <w:p w14:paraId="41573E0B" w14:textId="208C4082" w:rsidR="00196675" w:rsidRPr="00836A26" w:rsidRDefault="00196675" w:rsidP="00542927">
      <w:pPr>
        <w:pStyle w:val="ListParagraph"/>
        <w:ind w:left="0"/>
        <w:jc w:val="both"/>
      </w:pPr>
    </w:p>
    <w:p w14:paraId="4AF40D67" w14:textId="75B44A1D" w:rsidR="00196675" w:rsidRPr="00836A26" w:rsidRDefault="00196675" w:rsidP="00542927">
      <w:pPr>
        <w:pStyle w:val="ListParagraph"/>
        <w:ind w:left="0"/>
        <w:jc w:val="both"/>
      </w:pPr>
    </w:p>
    <w:p w14:paraId="0FB3075B" w14:textId="40698067" w:rsidR="00196675" w:rsidRPr="00836A26" w:rsidRDefault="001922B7" w:rsidP="00542927">
      <w:pPr>
        <w:pStyle w:val="ListParagraph"/>
        <w:ind w:left="0"/>
        <w:jc w:val="both"/>
      </w:pPr>
      <w:r w:rsidRPr="00836A26">
        <w:rPr>
          <w:noProof/>
        </w:rPr>
        <mc:AlternateContent>
          <mc:Choice Requires="wps">
            <w:drawing>
              <wp:anchor distT="0" distB="0" distL="114300" distR="114300" simplePos="0" relativeHeight="251677696" behindDoc="0" locked="0" layoutInCell="1" allowOverlap="1" wp14:anchorId="5BE030A1" wp14:editId="26E1BFB2">
                <wp:simplePos x="0" y="0"/>
                <wp:positionH relativeFrom="margin">
                  <wp:posOffset>5283835</wp:posOffset>
                </wp:positionH>
                <wp:positionV relativeFrom="paragraph">
                  <wp:posOffset>2811780</wp:posOffset>
                </wp:positionV>
                <wp:extent cx="705485" cy="2413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705485" cy="2413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257D4E7" w14:textId="4B10CB7B" w:rsidR="001922B7" w:rsidRDefault="001922B7" w:rsidP="001922B7">
                            <w:pPr>
                              <w:jc w:val="center"/>
                            </w:pPr>
                            <w:r>
                              <w:t>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E030A1" id="_x0000_s1027" type="#_x0000_t202" style="position:absolute;left:0;text-align:left;margin-left:416.05pt;margin-top:221.4pt;width:55.55pt;height:1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" fillcolor="white [3212]" stroked="f">
                <v:textbox>
                  <w:txbxContent>
                    <w:p w14:paraId="7257D4E7" w14:textId="4B10CB7B" w:rsidR="001922B7" w:rsidRDefault="001922B7" w:rsidP="001922B7">
                      <w:pPr>
                        <w:jc w:val="center"/>
                      </w:pPr>
                      <w:r>
                        <w:t>20</w:t>
                      </w:r>
                      <w:r>
                        <w:t>30</w:t>
                      </w:r>
                    </w:p>
                  </w:txbxContent>
                </v:textbox>
                <w10:wrap type="square" anchorx="margin"/>
              </v:shape>
            </w:pict>
          </mc:Fallback>
        </mc:AlternateContent>
      </w:r>
      <w:r w:rsidRPr="00836A26">
        <w:rPr>
          <w:noProof/>
        </w:rPr>
        <mc:AlternateContent>
          <mc:Choice Requires="wps">
            <w:drawing>
              <wp:anchor distT="0" distB="0" distL="114300" distR="114300" simplePos="0" relativeHeight="251666432" behindDoc="0" locked="0" layoutInCell="1" allowOverlap="1" wp14:anchorId="3D4800BC" wp14:editId="29908E1E">
                <wp:simplePos x="0" y="0"/>
                <wp:positionH relativeFrom="column">
                  <wp:posOffset>-182880</wp:posOffset>
                </wp:positionH>
                <wp:positionV relativeFrom="paragraph">
                  <wp:posOffset>2807335</wp:posOffset>
                </wp:positionV>
                <wp:extent cx="705485" cy="241300"/>
                <wp:effectExtent l="0" t="0" r="5715" b="0"/>
                <wp:wrapSquare wrapText="bothSides"/>
                <wp:docPr id="11" name="Text Box 11"/>
                <wp:cNvGraphicFramePr/>
                <a:graphic xmlns:a="http://schemas.openxmlformats.org/drawingml/2006/main">
                  <a:graphicData uri="http://schemas.microsoft.com/office/word/2010/wordprocessingShape">
                    <wps:wsp>
                      <wps:cNvSpPr txBox="1"/>
                      <wps:spPr>
                        <a:xfrm>
                          <a:off x="0" y="0"/>
                          <a:ext cx="705485" cy="2413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628310B" w14:textId="1F469892" w:rsidR="00C14A94" w:rsidRDefault="00C14A94" w:rsidP="00C14A94">
                            <w:pPr>
                              <w:jc w:val="center"/>
                            </w:pPr>
                            <w:r>
                              <w:t>202</w:t>
                            </w:r>
                            <w:r w:rsidR="001922B7">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4800BC" id="Text Box 11" o:spid="_x0000_s1028" type="#_x0000_t202" style="position:absolute;left:0;text-align:left;margin-left:-14.4pt;margin-top:221.05pt;width:55.5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" fillcolor="white [3212]" stroked="f">
                <v:textbox>
                  <w:txbxContent>
                    <w:p w14:paraId="3628310B" w14:textId="1F469892" w:rsidR="00C14A94" w:rsidRDefault="00C14A94" w:rsidP="00C14A94">
                      <w:pPr>
                        <w:jc w:val="center"/>
                      </w:pPr>
                      <w:r>
                        <w:t>202</w:t>
                      </w:r>
                      <w:r w:rsidR="001922B7">
                        <w:t>6</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4A8928E7" wp14:editId="23AD8518">
                <wp:simplePos x="0" y="0"/>
                <wp:positionH relativeFrom="margin">
                  <wp:posOffset>-110490</wp:posOffset>
                </wp:positionH>
                <wp:positionV relativeFrom="paragraph">
                  <wp:posOffset>2701925</wp:posOffset>
                </wp:positionV>
                <wp:extent cx="6065520" cy="45720"/>
                <wp:effectExtent l="19050" t="76200" r="11430" b="49530"/>
                <wp:wrapNone/>
                <wp:docPr id="1" name="Straight Arrow Connector 1"/>
                <wp:cNvGraphicFramePr/>
                <a:graphic xmlns:a="http://schemas.openxmlformats.org/drawingml/2006/main">
                  <a:graphicData uri="http://schemas.microsoft.com/office/word/2010/wordprocessingShape">
                    <wps:wsp>
                      <wps:cNvCnPr/>
                      <wps:spPr>
                        <a:xfrm flipV="1">
                          <a:off x="0" y="0"/>
                          <a:ext cx="6065520" cy="457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9B60EAA" id="_x0000_t32" coordsize="21600,21600" o:spt="32" o:oned="t" path="m,l21600,21600e" filled="f">
                <v:path arrowok="t" fillok="f" o:connecttype="none"/>
                <o:lock v:ext="edit" shapetype="t"/>
              </v:shapetype>
              <v:shape id="Straight Arrow Connector 1" o:spid="_x0000_s1026" type="#_x0000_t32" style="position:absolute;margin-left:-8.7pt;margin-top:212.75pt;width:477.6pt;height:3.6pt;flip:y;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" strokecolor="#4579b8 [3044]" strokeweight="2.25pt">
                <v:stroke endarrow="block"/>
                <w10:wrap anchorx="margin"/>
              </v:shape>
            </w:pict>
          </mc:Fallback>
        </mc:AlternateContent>
      </w:r>
      <w:r w:rsidR="008063C2" w:rsidRPr="00836A26">
        <w:rPr>
          <w:noProof/>
        </w:rPr>
        <mc:AlternateContent>
          <mc:Choice Requires="wps">
            <w:drawing>
              <wp:anchor distT="0" distB="0" distL="114300" distR="114300" simplePos="0" relativeHeight="251675648" behindDoc="0" locked="0" layoutInCell="1" allowOverlap="1" wp14:anchorId="499AFEE9" wp14:editId="139B5009">
                <wp:simplePos x="0" y="0"/>
                <wp:positionH relativeFrom="margin">
                  <wp:align>right</wp:align>
                </wp:positionH>
                <wp:positionV relativeFrom="paragraph">
                  <wp:posOffset>632460</wp:posOffset>
                </wp:positionV>
                <wp:extent cx="705485" cy="24130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705485" cy="2413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CF038C" w14:textId="688A2BEB" w:rsidR="008063C2" w:rsidRDefault="008063C2" w:rsidP="008063C2">
                            <w:pPr>
                              <w:jc w:val="center"/>
                            </w:pPr>
                            <w: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9AFEE9" id="Text Box 4" o:spid="_x0000_s1029" type="#_x0000_t202" style="position:absolute;left:0;text-align:left;margin-left:4.35pt;margin-top:49.8pt;width:55.55pt;height:1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" fillcolor="white [3212]" stroked="f">
                <v:textbox>
                  <w:txbxContent>
                    <w:p w14:paraId="0FCF038C" w14:textId="688A2BEB" w:rsidR="008063C2" w:rsidRDefault="008063C2" w:rsidP="008063C2">
                      <w:pPr>
                        <w:jc w:val="center"/>
                      </w:pPr>
                      <w:r>
                        <w:t>20</w:t>
                      </w:r>
                      <w:r>
                        <w:t>25</w:t>
                      </w:r>
                    </w:p>
                  </w:txbxContent>
                </v:textbox>
                <w10:wrap type="square" anchorx="margin"/>
              </v:shape>
            </w:pict>
          </mc:Fallback>
        </mc:AlternateContent>
      </w:r>
      <w:r w:rsidR="008063C2" w:rsidRPr="00836A26">
        <w:rPr>
          <w:noProof/>
        </w:rPr>
        <mc:AlternateContent>
          <mc:Choice Requires="wps">
            <w:drawing>
              <wp:anchor distT="0" distB="0" distL="114300" distR="114300" simplePos="0" relativeHeight="251673600" behindDoc="0" locked="0" layoutInCell="1" allowOverlap="1" wp14:anchorId="153D30A5" wp14:editId="4F371717">
                <wp:simplePos x="0" y="0"/>
                <wp:positionH relativeFrom="column">
                  <wp:posOffset>-76200</wp:posOffset>
                </wp:positionH>
                <wp:positionV relativeFrom="paragraph">
                  <wp:posOffset>617220</wp:posOffset>
                </wp:positionV>
                <wp:extent cx="705485" cy="241300"/>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705485" cy="2413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73565970" w14:textId="64A101CD" w:rsidR="008063C2" w:rsidRDefault="008063C2" w:rsidP="008063C2">
                            <w:pPr>
                              <w:jc w:val="center"/>
                            </w:pPr>
                            <w:r>
                              <w:t>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3D30A5" id="Text Box 3" o:spid="_x0000_s1030" type="#_x0000_t202" style="position:absolute;left:0;text-align:left;margin-left:-6pt;margin-top:48.6pt;width:55.5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" fillcolor="white [3212]" stroked="f">
                <v:textbox>
                  <w:txbxContent>
                    <w:p w14:paraId="73565970" w14:textId="64A101CD" w:rsidR="008063C2" w:rsidRDefault="008063C2" w:rsidP="008063C2">
                      <w:pPr>
                        <w:jc w:val="center"/>
                      </w:pPr>
                      <w:r>
                        <w:t>Today</w:t>
                      </w:r>
                    </w:p>
                  </w:txbxContent>
                </v:textbox>
                <w10:wrap type="square"/>
              </v:shape>
            </w:pict>
          </mc:Fallback>
        </mc:AlternateContent>
      </w:r>
      <w:r w:rsidR="008063C2">
        <w:rPr>
          <w:noProof/>
        </w:rPr>
        <mc:AlternateContent>
          <mc:Choice Requires="wps">
            <w:drawing>
              <wp:anchor distT="0" distB="0" distL="114300" distR="114300" simplePos="0" relativeHeight="251671552" behindDoc="0" locked="0" layoutInCell="1" allowOverlap="1" wp14:anchorId="126136F2" wp14:editId="564AB750">
                <wp:simplePos x="0" y="0"/>
                <wp:positionH relativeFrom="column">
                  <wp:posOffset>-22860</wp:posOffset>
                </wp:positionH>
                <wp:positionV relativeFrom="paragraph">
                  <wp:posOffset>487680</wp:posOffset>
                </wp:positionV>
                <wp:extent cx="6065520" cy="45720"/>
                <wp:effectExtent l="19050" t="76200" r="11430" b="49530"/>
                <wp:wrapNone/>
                <wp:docPr id="2" name="Straight Arrow Connector 2"/>
                <wp:cNvGraphicFramePr/>
                <a:graphic xmlns:a="http://schemas.openxmlformats.org/drawingml/2006/main">
                  <a:graphicData uri="http://schemas.microsoft.com/office/word/2010/wordprocessingShape">
                    <wps:wsp>
                      <wps:cNvCnPr/>
                      <wps:spPr>
                        <a:xfrm flipV="1">
                          <a:off x="0" y="0"/>
                          <a:ext cx="6065520" cy="457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1DFEB3" id="Straight Arrow Connector 2" o:spid="_x0000_s1026" type="#_x0000_t32" style="position:absolute;margin-left:-1.8pt;margin-top:38.4pt;width:477.6pt;height:3.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" strokecolor="#4579b8 [3044]" strokeweight="2.25pt">
                <v:stroke endarrow="block"/>
              </v:shape>
            </w:pict>
          </mc:Fallback>
        </mc:AlternateContent>
      </w:r>
    </w:p>
    <w:sectPr w:rsidR="00196675" w:rsidRPr="00836A26" w:rsidSect="006D3B46">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7978C" w14:textId="77777777" w:rsidR="004B6153" w:rsidRDefault="004B6153" w:rsidP="00B625DB">
      <w:pPr>
        <w:pStyle w:val="ListParagraph"/>
        <w:spacing w:line="240" w:lineRule="auto"/>
      </w:pPr>
      <w:r>
        <w:separator/>
      </w:r>
    </w:p>
  </w:endnote>
  <w:endnote w:type="continuationSeparator" w:id="0">
    <w:p w14:paraId="086FE2A4" w14:textId="77777777" w:rsidR="004B6153" w:rsidRDefault="004B6153" w:rsidP="00B625DB">
      <w:pPr>
        <w:pStyle w:val="ListParagraph"/>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061F" w14:textId="3662DE87" w:rsidR="007127C0" w:rsidRPr="007127C0" w:rsidRDefault="002F2C33">
    <w:pPr>
      <w:pStyle w:val="Footer"/>
      <w:rPr>
        <w:sz w:val="16"/>
        <w:szCs w:val="16"/>
      </w:rPr>
    </w:pPr>
    <w:r>
      <w:rPr>
        <w:sz w:val="16"/>
        <w:szCs w:val="16"/>
      </w:rPr>
      <w:t>Adapted from ADEA AAL Leadership Institute</w:t>
    </w:r>
    <w:r w:rsidR="006B2FF7">
      <w:rPr>
        <w:sz w:val="16"/>
        <w:szCs w:val="16"/>
      </w:rPr>
      <w:t xml:space="preserve"> (2020);</w:t>
    </w:r>
    <w:r>
      <w:rPr>
        <w:sz w:val="16"/>
        <w:szCs w:val="16"/>
      </w:rPr>
      <w:t xml:space="preserve"> UIC College of Dentistry, 2021</w:t>
    </w:r>
  </w:p>
  <w:p w14:paraId="0ADF87FF" w14:textId="77777777" w:rsidR="007127C0" w:rsidRDefault="00712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E26BA" w14:textId="77777777" w:rsidR="004B6153" w:rsidRDefault="004B6153" w:rsidP="00B625DB">
      <w:pPr>
        <w:pStyle w:val="ListParagraph"/>
        <w:spacing w:line="240" w:lineRule="auto"/>
      </w:pPr>
      <w:r>
        <w:separator/>
      </w:r>
    </w:p>
  </w:footnote>
  <w:footnote w:type="continuationSeparator" w:id="0">
    <w:p w14:paraId="4A69CC8C" w14:textId="77777777" w:rsidR="004B6153" w:rsidRDefault="004B6153" w:rsidP="00B625DB">
      <w:pPr>
        <w:pStyle w:val="ListParagraph"/>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41A39" w14:textId="031FD91A" w:rsidR="000C1E60" w:rsidRPr="001922B7" w:rsidRDefault="00126191" w:rsidP="000C1E60">
    <w:pPr>
      <w:pStyle w:val="Header"/>
      <w:rPr>
        <w:i/>
      </w:rPr>
    </w:pPr>
    <w:r>
      <w:rPr>
        <w:i/>
      </w:rPr>
      <w:t xml:space="preserve">Faculty </w:t>
    </w:r>
    <w:r w:rsidR="000C1E60" w:rsidRPr="001922B7">
      <w:rPr>
        <w:i/>
      </w:rPr>
      <w:t xml:space="preserve">Career Development Plan </w:t>
    </w:r>
  </w:p>
  <w:p w14:paraId="39DA9554" w14:textId="6D5EBAF9" w:rsidR="005F1BBA" w:rsidRPr="000C1E60" w:rsidRDefault="000C1E60" w:rsidP="000C1E60">
    <w:pPr>
      <w:pStyle w:val="Header"/>
      <w:rPr>
        <w:rFonts w:ascii="Avenir Book" w:hAnsi="Avenir Book"/>
        <w:i/>
      </w:rPr>
    </w:pPr>
    <w:r w:rsidRPr="008E13DB">
      <w:rPr>
        <w:rFonts w:ascii="Avenir Book" w:hAnsi="Avenir Book"/>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B6F2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C5FFB"/>
    <w:multiLevelType w:val="hybridMultilevel"/>
    <w:tmpl w:val="F800A2B4"/>
    <w:lvl w:ilvl="0" w:tplc="1F4E5C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DAC3F02"/>
    <w:multiLevelType w:val="multilevel"/>
    <w:tmpl w:val="C6B6AE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DE13B97"/>
    <w:multiLevelType w:val="multilevel"/>
    <w:tmpl w:val="A5C86316"/>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0254920"/>
    <w:multiLevelType w:val="hybridMultilevel"/>
    <w:tmpl w:val="5B16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B08A2"/>
    <w:multiLevelType w:val="hybridMultilevel"/>
    <w:tmpl w:val="2976D7A8"/>
    <w:lvl w:ilvl="0" w:tplc="C39CCB3A">
      <w:start w:val="3"/>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592F242F"/>
    <w:multiLevelType w:val="hybridMultilevel"/>
    <w:tmpl w:val="B2F84082"/>
    <w:lvl w:ilvl="0" w:tplc="2B0A8078">
      <w:start w:val="1"/>
      <w:numFmt w:val="low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62A510D0"/>
    <w:multiLevelType w:val="multilevel"/>
    <w:tmpl w:val="E4F40196"/>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8" w15:restartNumberingAfterBreak="0">
    <w:nsid w:val="6C804A83"/>
    <w:multiLevelType w:val="hybridMultilevel"/>
    <w:tmpl w:val="9C1C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62631"/>
    <w:multiLevelType w:val="multilevel"/>
    <w:tmpl w:val="E4F40196"/>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7639388E"/>
    <w:multiLevelType w:val="hybridMultilevel"/>
    <w:tmpl w:val="436C1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1"/>
  </w:num>
  <w:num w:numId="5">
    <w:abstractNumId w:val="3"/>
  </w:num>
  <w:num w:numId="6">
    <w:abstractNumId w:val="9"/>
  </w:num>
  <w:num w:numId="7">
    <w:abstractNumId w:val="7"/>
  </w:num>
  <w:num w:numId="8">
    <w:abstractNumId w:val="5"/>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9E"/>
    <w:rsid w:val="00054894"/>
    <w:rsid w:val="00085B04"/>
    <w:rsid w:val="000C1E60"/>
    <w:rsid w:val="000F395D"/>
    <w:rsid w:val="00126191"/>
    <w:rsid w:val="00141CB3"/>
    <w:rsid w:val="001922B7"/>
    <w:rsid w:val="00196675"/>
    <w:rsid w:val="001A5125"/>
    <w:rsid w:val="001B553A"/>
    <w:rsid w:val="002B0CCB"/>
    <w:rsid w:val="002F2C33"/>
    <w:rsid w:val="003031E1"/>
    <w:rsid w:val="0032702D"/>
    <w:rsid w:val="004753FD"/>
    <w:rsid w:val="004B6153"/>
    <w:rsid w:val="004B7B45"/>
    <w:rsid w:val="004D0FCB"/>
    <w:rsid w:val="004D139C"/>
    <w:rsid w:val="00542927"/>
    <w:rsid w:val="005645F3"/>
    <w:rsid w:val="00594BF3"/>
    <w:rsid w:val="005B0906"/>
    <w:rsid w:val="005E470E"/>
    <w:rsid w:val="005F1BBA"/>
    <w:rsid w:val="00627F46"/>
    <w:rsid w:val="00645125"/>
    <w:rsid w:val="006A24A0"/>
    <w:rsid w:val="006B2FF7"/>
    <w:rsid w:val="006D3B46"/>
    <w:rsid w:val="006D6436"/>
    <w:rsid w:val="007127C0"/>
    <w:rsid w:val="00770D3A"/>
    <w:rsid w:val="00787F4A"/>
    <w:rsid w:val="00793854"/>
    <w:rsid w:val="008063C2"/>
    <w:rsid w:val="00836A26"/>
    <w:rsid w:val="00862EDE"/>
    <w:rsid w:val="008A11C8"/>
    <w:rsid w:val="008D4CF7"/>
    <w:rsid w:val="008E13DB"/>
    <w:rsid w:val="0092671A"/>
    <w:rsid w:val="009420A8"/>
    <w:rsid w:val="00B625DB"/>
    <w:rsid w:val="00BC27A8"/>
    <w:rsid w:val="00BC69FE"/>
    <w:rsid w:val="00C14A94"/>
    <w:rsid w:val="00C4461F"/>
    <w:rsid w:val="00C90DBC"/>
    <w:rsid w:val="00CC3A81"/>
    <w:rsid w:val="00CC469E"/>
    <w:rsid w:val="00D03DED"/>
    <w:rsid w:val="00D775C0"/>
    <w:rsid w:val="00EB02FF"/>
    <w:rsid w:val="00EB0324"/>
    <w:rsid w:val="00F33179"/>
    <w:rsid w:val="00FB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408EDF"/>
  <w15:docId w15:val="{53E07F89-7166-4FC5-B727-B0E756D8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D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FCB"/>
    <w:pPr>
      <w:ind w:left="720"/>
      <w:contextualSpacing/>
    </w:pPr>
  </w:style>
  <w:style w:type="table" w:styleId="TableGrid">
    <w:name w:val="Table Grid"/>
    <w:basedOn w:val="TableNormal"/>
    <w:uiPriority w:val="59"/>
    <w:rsid w:val="005E470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625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DB"/>
    <w:rPr>
      <w:rFonts w:ascii="Tahoma" w:hAnsi="Tahoma" w:cs="Tahoma"/>
      <w:sz w:val="16"/>
      <w:szCs w:val="16"/>
    </w:rPr>
  </w:style>
  <w:style w:type="paragraph" w:styleId="Header">
    <w:name w:val="header"/>
    <w:basedOn w:val="Normal"/>
    <w:link w:val="HeaderChar"/>
    <w:uiPriority w:val="99"/>
    <w:unhideWhenUsed/>
    <w:rsid w:val="00B625DB"/>
    <w:pPr>
      <w:tabs>
        <w:tab w:val="center" w:pos="4680"/>
        <w:tab w:val="right" w:pos="9360"/>
      </w:tabs>
      <w:spacing w:line="240" w:lineRule="auto"/>
    </w:pPr>
  </w:style>
  <w:style w:type="character" w:customStyle="1" w:styleId="HeaderChar">
    <w:name w:val="Header Char"/>
    <w:basedOn w:val="DefaultParagraphFont"/>
    <w:link w:val="Header"/>
    <w:uiPriority w:val="99"/>
    <w:rsid w:val="00B625DB"/>
  </w:style>
  <w:style w:type="paragraph" w:styleId="Footer">
    <w:name w:val="footer"/>
    <w:basedOn w:val="Normal"/>
    <w:link w:val="FooterChar"/>
    <w:uiPriority w:val="99"/>
    <w:unhideWhenUsed/>
    <w:rsid w:val="00B625DB"/>
    <w:pPr>
      <w:tabs>
        <w:tab w:val="center" w:pos="4680"/>
        <w:tab w:val="right" w:pos="9360"/>
      </w:tabs>
      <w:spacing w:line="240" w:lineRule="auto"/>
    </w:pPr>
  </w:style>
  <w:style w:type="character" w:customStyle="1" w:styleId="FooterChar">
    <w:name w:val="Footer Char"/>
    <w:basedOn w:val="DefaultParagraphFont"/>
    <w:link w:val="Footer"/>
    <w:uiPriority w:val="99"/>
    <w:rsid w:val="00B625DB"/>
  </w:style>
  <w:style w:type="character" w:styleId="PlaceholderText">
    <w:name w:val="Placeholder Text"/>
    <w:basedOn w:val="DefaultParagraphFont"/>
    <w:uiPriority w:val="99"/>
    <w:semiHidden/>
    <w:rsid w:val="00787F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General"/>
          <w:gallery w:val="placeholder"/>
        </w:category>
        <w:types>
          <w:type w:val="bbPlcHdr"/>
        </w:types>
        <w:behaviors>
          <w:behavior w:val="content"/>
        </w:behaviors>
        <w:guid w:val="{1EF741B3-9997-4273-B356-15EEA6AFEDDF}"/>
      </w:docPartPr>
      <w:docPartBody>
        <w:p w:rsidR="006B519F" w:rsidRDefault="00081052">
          <w:r w:rsidRPr="005F1425">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52"/>
    <w:rsid w:val="00081052"/>
    <w:rsid w:val="006B5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052"/>
    <w:rPr>
      <w:color w:val="808080"/>
    </w:rPr>
  </w:style>
  <w:style w:type="paragraph" w:customStyle="1" w:styleId="0C48176538274533A6C396F7D9A57763">
    <w:name w:val="0C48176538274533A6C396F7D9A57763"/>
    <w:rsid w:val="00081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4EB372-8003-4108-BB35-BC5C3C98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9</Words>
  <Characters>393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dc:creator>
  <cp:lastModifiedBy>Cerny, Wendy L</cp:lastModifiedBy>
  <cp:revision>2</cp:revision>
  <cp:lastPrinted>2020-05-01T21:53:00Z</cp:lastPrinted>
  <dcterms:created xsi:type="dcterms:W3CDTF">2021-05-07T17:55:00Z</dcterms:created>
  <dcterms:modified xsi:type="dcterms:W3CDTF">2021-05-07T17:55:00Z</dcterms:modified>
</cp:coreProperties>
</file>